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E86" w:rsidRPr="00170CAE" w:rsidRDefault="00D86E86" w:rsidP="00392E14">
      <w:pPr>
        <w:pStyle w:val="Nagwek3"/>
        <w:tabs>
          <w:tab w:val="left" w:pos="10065"/>
        </w:tabs>
        <w:ind w:firstLine="1701"/>
        <w:jc w:val="both"/>
        <w:rPr>
          <w:sz w:val="28"/>
        </w:rPr>
      </w:pPr>
      <w:r w:rsidRPr="00170CAE">
        <w:rPr>
          <w:sz w:val="28"/>
        </w:rPr>
        <w:t>WYKAZ  STACJI KONTROLI POJAZDÓW</w:t>
      </w:r>
    </w:p>
    <w:p w:rsidR="00D86E86" w:rsidRPr="00170CAE" w:rsidRDefault="00E7418A" w:rsidP="00392E14">
      <w:pPr>
        <w:pStyle w:val="Nagwek3"/>
        <w:tabs>
          <w:tab w:val="left" w:pos="10065"/>
        </w:tabs>
        <w:ind w:firstLine="1701"/>
        <w:jc w:val="both"/>
        <w:rPr>
          <w:sz w:val="28"/>
        </w:rPr>
      </w:pPr>
      <w:r>
        <w:rPr>
          <w:sz w:val="28"/>
        </w:rPr>
        <w:t>NA TERENIE POWIATU WOŁOMIŃSKIEGO</w:t>
      </w:r>
    </w:p>
    <w:p w:rsidR="00D86E86" w:rsidRPr="00170CAE" w:rsidRDefault="00E03752" w:rsidP="004C2317">
      <w:pPr>
        <w:ind w:firstLine="1701"/>
        <w:jc w:val="both"/>
      </w:pPr>
      <w:r>
        <w:rPr>
          <w:b/>
          <w:sz w:val="28"/>
        </w:rPr>
        <w:t>STAN NA DZIEŃ: 27</w:t>
      </w:r>
      <w:r w:rsidR="00197AD0">
        <w:rPr>
          <w:b/>
          <w:sz w:val="28"/>
        </w:rPr>
        <w:t>.06</w:t>
      </w:r>
      <w:r w:rsidR="00D86E86" w:rsidRPr="00170CAE">
        <w:rPr>
          <w:b/>
          <w:sz w:val="28"/>
        </w:rPr>
        <w:t>.201</w:t>
      </w:r>
      <w:r w:rsidR="003C1730">
        <w:rPr>
          <w:b/>
          <w:sz w:val="28"/>
        </w:rPr>
        <w:t>9</w:t>
      </w:r>
      <w:r w:rsidR="00455CA0">
        <w:rPr>
          <w:b/>
          <w:sz w:val="28"/>
        </w:rPr>
        <w:t xml:space="preserve"> </w:t>
      </w:r>
      <w:r w:rsidR="00D86E86" w:rsidRPr="00170CAE">
        <w:rPr>
          <w:b/>
          <w:sz w:val="28"/>
        </w:rPr>
        <w:t>r.</w:t>
      </w:r>
    </w:p>
    <w:p w:rsidR="00D86E86" w:rsidRDefault="00D86E86" w:rsidP="00F24D19">
      <w:pPr>
        <w:tabs>
          <w:tab w:val="left" w:pos="10065"/>
        </w:tabs>
        <w:ind w:right="-1418"/>
        <w:jc w:val="center"/>
      </w:pPr>
    </w:p>
    <w:p w:rsidR="00D86E86" w:rsidRDefault="00D86E86" w:rsidP="00F24D19">
      <w:pPr>
        <w:tabs>
          <w:tab w:val="left" w:pos="10065"/>
        </w:tabs>
        <w:ind w:right="-141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1701"/>
        <w:gridCol w:w="3453"/>
        <w:gridCol w:w="1276"/>
      </w:tblGrid>
      <w:tr w:rsidR="00D86E86" w:rsidTr="00392E14">
        <w:trPr>
          <w:cantSplit/>
          <w:jc w:val="center"/>
        </w:trPr>
        <w:tc>
          <w:tcPr>
            <w:tcW w:w="479" w:type="dxa"/>
            <w:shd w:val="pct25" w:color="000000" w:fill="FFFFFF"/>
            <w:vAlign w:val="center"/>
          </w:tcPr>
          <w:p w:rsidR="00D86E86" w:rsidRDefault="00D86E86" w:rsidP="003773B4">
            <w:pPr>
              <w:jc w:val="center"/>
            </w:pPr>
            <w:r>
              <w:t>Lp.</w:t>
            </w:r>
          </w:p>
        </w:tc>
        <w:tc>
          <w:tcPr>
            <w:tcW w:w="1701" w:type="dxa"/>
            <w:shd w:val="pct25" w:color="000000" w:fill="FFFFFF"/>
            <w:vAlign w:val="center"/>
          </w:tcPr>
          <w:p w:rsidR="00D86E86" w:rsidRDefault="00D86E86" w:rsidP="003773B4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Nr SKP</w:t>
            </w:r>
          </w:p>
        </w:tc>
        <w:tc>
          <w:tcPr>
            <w:tcW w:w="3453" w:type="dxa"/>
            <w:shd w:val="pct25" w:color="000000" w:fill="FFFFFF"/>
            <w:vAlign w:val="center"/>
          </w:tcPr>
          <w:p w:rsidR="00D86E86" w:rsidRDefault="00D86E86" w:rsidP="003773B4">
            <w:pPr>
              <w:jc w:val="center"/>
            </w:pPr>
            <w:r>
              <w:t xml:space="preserve">Adres Stacji </w:t>
            </w:r>
          </w:p>
          <w:p w:rsidR="00D86E86" w:rsidRDefault="00D86E86" w:rsidP="003773B4">
            <w:pPr>
              <w:jc w:val="center"/>
            </w:pPr>
            <w:r>
              <w:t>Kontroli Pojazdów</w:t>
            </w:r>
          </w:p>
        </w:tc>
        <w:tc>
          <w:tcPr>
            <w:tcW w:w="1276" w:type="dxa"/>
            <w:shd w:val="pct25" w:color="000000" w:fill="FFFFFF"/>
            <w:vAlign w:val="center"/>
          </w:tcPr>
          <w:p w:rsidR="00D86E86" w:rsidRDefault="00D86E86" w:rsidP="003773B4">
            <w:pPr>
              <w:tabs>
                <w:tab w:val="left" w:pos="497"/>
              </w:tabs>
              <w:jc w:val="center"/>
            </w:pPr>
            <w:r>
              <w:t xml:space="preserve">Numer telefonu                                                                                                </w:t>
            </w:r>
          </w:p>
        </w:tc>
      </w:tr>
      <w:tr w:rsidR="00C42A89" w:rsidTr="00392E14">
        <w:trPr>
          <w:cantSplit/>
          <w:jc w:val="center"/>
        </w:trPr>
        <w:tc>
          <w:tcPr>
            <w:tcW w:w="479" w:type="dxa"/>
            <w:vAlign w:val="center"/>
          </w:tcPr>
          <w:p w:rsidR="00C42A89" w:rsidRPr="00934810" w:rsidRDefault="00C42A89" w:rsidP="002501B6">
            <w:pPr>
              <w:jc w:val="center"/>
              <w:rPr>
                <w:b/>
              </w:rPr>
            </w:pPr>
            <w:r w:rsidRPr="00934810">
              <w:rPr>
                <w:b/>
              </w:rPr>
              <w:t>1.</w:t>
            </w:r>
          </w:p>
        </w:tc>
        <w:tc>
          <w:tcPr>
            <w:tcW w:w="1701" w:type="dxa"/>
            <w:vAlign w:val="center"/>
          </w:tcPr>
          <w:p w:rsidR="00C42A89" w:rsidRDefault="00C42A89" w:rsidP="002B22A1">
            <w:pPr>
              <w:jc w:val="center"/>
              <w:rPr>
                <w:b/>
              </w:rPr>
            </w:pPr>
            <w:r>
              <w:rPr>
                <w:b/>
              </w:rPr>
              <w:t>WWL</w:t>
            </w:r>
            <w:r w:rsidR="002B22A1">
              <w:rPr>
                <w:b/>
              </w:rPr>
              <w:t>/</w:t>
            </w:r>
            <w:r>
              <w:rPr>
                <w:b/>
              </w:rPr>
              <w:t>002/P</w:t>
            </w:r>
          </w:p>
        </w:tc>
        <w:tc>
          <w:tcPr>
            <w:tcW w:w="3453" w:type="dxa"/>
            <w:vAlign w:val="center"/>
          </w:tcPr>
          <w:p w:rsidR="00C42A89" w:rsidRDefault="00C42A89" w:rsidP="002501B6">
            <w:pPr>
              <w:jc w:val="center"/>
            </w:pPr>
            <w:r>
              <w:t>05-250 Słupno</w:t>
            </w:r>
          </w:p>
          <w:p w:rsidR="00C42A89" w:rsidRPr="0066532A" w:rsidRDefault="00C42A89" w:rsidP="002501B6">
            <w:pPr>
              <w:jc w:val="center"/>
            </w:pPr>
            <w:r w:rsidRPr="0066532A">
              <w:t>ul. Żeromskiego 2B</w:t>
            </w:r>
          </w:p>
          <w:p w:rsidR="00C42A89" w:rsidRDefault="00C42A89" w:rsidP="002501B6">
            <w:pPr>
              <w:jc w:val="center"/>
            </w:pPr>
            <w:r>
              <w:rPr>
                <w:b/>
                <w:i/>
              </w:rPr>
              <w:t>„GABS” Sp. z o.o.</w:t>
            </w:r>
          </w:p>
        </w:tc>
        <w:tc>
          <w:tcPr>
            <w:tcW w:w="1276" w:type="dxa"/>
            <w:vAlign w:val="center"/>
          </w:tcPr>
          <w:p w:rsidR="00C42A89" w:rsidRDefault="00C42A89" w:rsidP="002501B6">
            <w:pPr>
              <w:jc w:val="center"/>
            </w:pPr>
            <w:r>
              <w:t>(22)</w:t>
            </w:r>
          </w:p>
          <w:p w:rsidR="00C42A89" w:rsidRDefault="00C42A89" w:rsidP="002501B6">
            <w:pPr>
              <w:jc w:val="center"/>
            </w:pPr>
            <w:r>
              <w:t>786-74-20</w:t>
            </w:r>
          </w:p>
        </w:tc>
      </w:tr>
      <w:tr w:rsidR="00C42A89" w:rsidTr="00392E14">
        <w:trPr>
          <w:cantSplit/>
          <w:jc w:val="center"/>
        </w:trPr>
        <w:tc>
          <w:tcPr>
            <w:tcW w:w="479" w:type="dxa"/>
            <w:vAlign w:val="center"/>
          </w:tcPr>
          <w:p w:rsidR="00C42A89" w:rsidRDefault="00C42A89" w:rsidP="002501B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01" w:type="dxa"/>
            <w:vAlign w:val="center"/>
          </w:tcPr>
          <w:p w:rsidR="00C42A89" w:rsidRDefault="00C42A89" w:rsidP="0067433E">
            <w:pPr>
              <w:jc w:val="center"/>
              <w:rPr>
                <w:b/>
              </w:rPr>
            </w:pPr>
            <w:r>
              <w:rPr>
                <w:b/>
              </w:rPr>
              <w:t>WWL/003</w:t>
            </w:r>
          </w:p>
        </w:tc>
        <w:tc>
          <w:tcPr>
            <w:tcW w:w="3453" w:type="dxa"/>
            <w:vAlign w:val="center"/>
          </w:tcPr>
          <w:p w:rsidR="00C42A89" w:rsidRDefault="00C42A89" w:rsidP="002501B6">
            <w:pPr>
              <w:jc w:val="center"/>
            </w:pPr>
            <w:r>
              <w:t>05-260 Marki</w:t>
            </w:r>
          </w:p>
          <w:p w:rsidR="00C42A89" w:rsidRPr="0066532A" w:rsidRDefault="00C42A89" w:rsidP="002501B6">
            <w:pPr>
              <w:jc w:val="center"/>
            </w:pPr>
            <w:r w:rsidRPr="0066532A">
              <w:t>ul. Piłsudskiego 123B</w:t>
            </w:r>
          </w:p>
          <w:p w:rsidR="00C42A89" w:rsidRDefault="00C42A89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zedsiębiorstwo Wielobranżowe</w:t>
            </w:r>
          </w:p>
          <w:p w:rsidR="00C42A89" w:rsidRDefault="00C42A89" w:rsidP="002501B6">
            <w:pPr>
              <w:jc w:val="center"/>
            </w:pPr>
            <w:r>
              <w:rPr>
                <w:b/>
                <w:i/>
              </w:rPr>
              <w:t>„ROEL” SZMIDT I MIŚTA     Sp. Jawna</w:t>
            </w:r>
          </w:p>
          <w:p w:rsidR="00C42A89" w:rsidRPr="00627F08" w:rsidRDefault="00C42A89" w:rsidP="002501B6">
            <w:pPr>
              <w:jc w:val="center"/>
              <w:rPr>
                <w:b/>
                <w:i/>
                <w:u w:val="thick"/>
              </w:rPr>
            </w:pPr>
            <w:r w:rsidRPr="00627F08">
              <w:rPr>
                <w:b/>
                <w:i/>
                <w:u w:val="thick"/>
              </w:rPr>
              <w:t>OKRĘGOWA</w:t>
            </w:r>
          </w:p>
        </w:tc>
        <w:tc>
          <w:tcPr>
            <w:tcW w:w="1276" w:type="dxa"/>
            <w:vAlign w:val="center"/>
          </w:tcPr>
          <w:p w:rsidR="00C42A89" w:rsidRDefault="00C42A89" w:rsidP="002501B6">
            <w:pPr>
              <w:jc w:val="center"/>
            </w:pPr>
            <w:r>
              <w:t>(22)</w:t>
            </w:r>
          </w:p>
          <w:p w:rsidR="00C42A89" w:rsidRDefault="00C42A89" w:rsidP="002501B6">
            <w:pPr>
              <w:jc w:val="center"/>
            </w:pPr>
            <w:r>
              <w:t>771-36-54</w:t>
            </w:r>
          </w:p>
        </w:tc>
      </w:tr>
      <w:tr w:rsidR="00455CA0" w:rsidTr="00392E14">
        <w:trPr>
          <w:cantSplit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01" w:type="dxa"/>
            <w:vAlign w:val="center"/>
          </w:tcPr>
          <w:p w:rsidR="00455CA0" w:rsidRDefault="00455CA0" w:rsidP="002B22A1">
            <w:pPr>
              <w:jc w:val="center"/>
              <w:rPr>
                <w:b/>
              </w:rPr>
            </w:pPr>
            <w:r>
              <w:rPr>
                <w:b/>
              </w:rPr>
              <w:t>WWL</w:t>
            </w:r>
            <w:r w:rsidR="002B22A1">
              <w:rPr>
                <w:b/>
              </w:rPr>
              <w:t>/</w:t>
            </w:r>
            <w:r>
              <w:rPr>
                <w:b/>
              </w:rPr>
              <w:t>008</w:t>
            </w:r>
          </w:p>
        </w:tc>
        <w:tc>
          <w:tcPr>
            <w:tcW w:w="3453" w:type="dxa"/>
            <w:vAlign w:val="center"/>
          </w:tcPr>
          <w:p w:rsidR="00455CA0" w:rsidRDefault="00455CA0" w:rsidP="002501B6">
            <w:pPr>
              <w:jc w:val="center"/>
            </w:pPr>
            <w:r>
              <w:t>05-200 Wołomin</w:t>
            </w:r>
          </w:p>
          <w:p w:rsidR="00455CA0" w:rsidRPr="0066532A" w:rsidRDefault="00455CA0" w:rsidP="002501B6">
            <w:pPr>
              <w:jc w:val="center"/>
            </w:pPr>
            <w:r w:rsidRPr="0066532A">
              <w:t>ul. Szosa Jadowska 53</w:t>
            </w:r>
          </w:p>
          <w:p w:rsidR="00455CA0" w:rsidRDefault="005F73B4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.H.U. Jan ZIENTARA</w:t>
            </w:r>
            <w:r w:rsidR="00455CA0">
              <w:rPr>
                <w:b/>
                <w:i/>
              </w:rPr>
              <w:t xml:space="preserve"> s. c.</w:t>
            </w:r>
          </w:p>
          <w:p w:rsidR="00455CA0" w:rsidRPr="00627F08" w:rsidRDefault="00455CA0" w:rsidP="002501B6">
            <w:pPr>
              <w:jc w:val="center"/>
              <w:rPr>
                <w:b/>
                <w:i/>
                <w:u w:val="thick"/>
              </w:rPr>
            </w:pPr>
            <w:r w:rsidRPr="00627F08">
              <w:rPr>
                <w:b/>
                <w:i/>
                <w:u w:val="thick"/>
              </w:rPr>
              <w:t>OKRĘGOWA</w:t>
            </w:r>
          </w:p>
        </w:tc>
        <w:tc>
          <w:tcPr>
            <w:tcW w:w="1276" w:type="dxa"/>
            <w:vAlign w:val="center"/>
          </w:tcPr>
          <w:p w:rsidR="00455CA0" w:rsidRDefault="00455CA0" w:rsidP="002501B6">
            <w:pPr>
              <w:jc w:val="center"/>
            </w:pPr>
            <w:r>
              <w:t>(22)</w:t>
            </w:r>
          </w:p>
          <w:p w:rsidR="00455CA0" w:rsidRDefault="00455CA0" w:rsidP="002501B6">
            <w:pPr>
              <w:jc w:val="center"/>
            </w:pPr>
            <w:r>
              <w:t>776-10-08</w:t>
            </w:r>
          </w:p>
          <w:p w:rsidR="00455CA0" w:rsidRDefault="002B70CE" w:rsidP="002501B6">
            <w:pPr>
              <w:jc w:val="center"/>
            </w:pPr>
            <w:r>
              <w:t>Tel/</w:t>
            </w:r>
            <w:r w:rsidR="00455CA0">
              <w:t>fax.</w:t>
            </w:r>
          </w:p>
          <w:p w:rsidR="00455CA0" w:rsidRDefault="00455CA0" w:rsidP="002501B6">
            <w:pPr>
              <w:jc w:val="center"/>
            </w:pPr>
            <w:r>
              <w:t>776-18-28</w:t>
            </w:r>
          </w:p>
        </w:tc>
      </w:tr>
      <w:tr w:rsidR="00455CA0" w:rsidTr="00392E14">
        <w:trPr>
          <w:cantSplit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01" w:type="dxa"/>
            <w:vAlign w:val="center"/>
          </w:tcPr>
          <w:p w:rsidR="00455CA0" w:rsidRDefault="00455CA0" w:rsidP="00392E14">
            <w:pPr>
              <w:jc w:val="center"/>
              <w:rPr>
                <w:b/>
              </w:rPr>
            </w:pPr>
            <w:r>
              <w:rPr>
                <w:b/>
              </w:rPr>
              <w:t>WWL/009/P</w:t>
            </w:r>
          </w:p>
        </w:tc>
        <w:tc>
          <w:tcPr>
            <w:tcW w:w="3453" w:type="dxa"/>
            <w:vAlign w:val="center"/>
          </w:tcPr>
          <w:p w:rsidR="00455CA0" w:rsidRDefault="00455CA0" w:rsidP="002501B6">
            <w:pPr>
              <w:pStyle w:val="Nagwek4"/>
              <w:rPr>
                <w:b w:val="0"/>
                <w:i w:val="0"/>
                <w:color w:val="auto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>05-220 Zielonka</w:t>
            </w:r>
          </w:p>
          <w:p w:rsidR="00455CA0" w:rsidRPr="0066532A" w:rsidRDefault="00455CA0" w:rsidP="002501B6">
            <w:pPr>
              <w:jc w:val="center"/>
            </w:pPr>
            <w:r w:rsidRPr="0066532A">
              <w:t>ul. Poniatowskiego 51</w:t>
            </w:r>
          </w:p>
          <w:p w:rsidR="00455CA0" w:rsidRDefault="00455CA0" w:rsidP="002501B6">
            <w:pPr>
              <w:pStyle w:val="Nagwek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UTO –CENTRUM ORZECHOWSKI</w:t>
            </w:r>
          </w:p>
          <w:p w:rsidR="00455CA0" w:rsidRDefault="00455CA0" w:rsidP="002501B6">
            <w:pPr>
              <w:pStyle w:val="Nagwek5"/>
              <w:jc w:val="center"/>
            </w:pPr>
            <w:r>
              <w:t>Tomasz Orzechowski</w:t>
            </w:r>
          </w:p>
        </w:tc>
        <w:tc>
          <w:tcPr>
            <w:tcW w:w="1276" w:type="dxa"/>
            <w:vAlign w:val="center"/>
          </w:tcPr>
          <w:p w:rsidR="00455CA0" w:rsidRDefault="00455CA0" w:rsidP="002501B6">
            <w:pPr>
              <w:jc w:val="center"/>
            </w:pPr>
            <w:r>
              <w:t>(22)</w:t>
            </w:r>
          </w:p>
          <w:p w:rsidR="00455CA0" w:rsidRDefault="00455CA0" w:rsidP="002501B6">
            <w:pPr>
              <w:jc w:val="center"/>
            </w:pPr>
            <w:r>
              <w:t>781-08-85</w:t>
            </w:r>
          </w:p>
        </w:tc>
      </w:tr>
      <w:tr w:rsidR="00455CA0" w:rsidTr="00392E14">
        <w:trPr>
          <w:cantSplit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01" w:type="dxa"/>
            <w:vAlign w:val="center"/>
          </w:tcPr>
          <w:p w:rsidR="00455CA0" w:rsidRDefault="00455CA0" w:rsidP="0067433E">
            <w:pPr>
              <w:jc w:val="center"/>
              <w:rPr>
                <w:b/>
              </w:rPr>
            </w:pPr>
            <w:r>
              <w:rPr>
                <w:b/>
              </w:rPr>
              <w:t>WWL/010</w:t>
            </w:r>
          </w:p>
        </w:tc>
        <w:tc>
          <w:tcPr>
            <w:tcW w:w="3453" w:type="dxa"/>
            <w:vAlign w:val="bottom"/>
          </w:tcPr>
          <w:p w:rsidR="00455CA0" w:rsidRDefault="00455CA0" w:rsidP="002501B6">
            <w:pPr>
              <w:pStyle w:val="Nagwek4"/>
              <w:rPr>
                <w:b w:val="0"/>
                <w:i w:val="0"/>
                <w:color w:val="auto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>05-220 Zielonka</w:t>
            </w:r>
          </w:p>
          <w:p w:rsidR="00455CA0" w:rsidRPr="0066532A" w:rsidRDefault="00455CA0" w:rsidP="002501B6">
            <w:pPr>
              <w:pStyle w:val="Nagwek4"/>
              <w:rPr>
                <w:b w:val="0"/>
                <w:i w:val="0"/>
                <w:color w:val="auto"/>
                <w:sz w:val="20"/>
              </w:rPr>
            </w:pPr>
            <w:r w:rsidRPr="0066532A">
              <w:rPr>
                <w:b w:val="0"/>
                <w:i w:val="0"/>
                <w:color w:val="auto"/>
                <w:sz w:val="20"/>
              </w:rPr>
              <w:t>ul. Poniatowskiego 97a</w:t>
            </w:r>
          </w:p>
          <w:p w:rsidR="00455CA0" w:rsidRDefault="00455CA0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„CENTRUM DIAGNOSTYKI I BADAŃ POJAZDÓW KOWALCZUK I SPÓŁKA” Sp. J.</w:t>
            </w:r>
          </w:p>
          <w:p w:rsidR="00455CA0" w:rsidRPr="00627F08" w:rsidRDefault="00455CA0" w:rsidP="002501B6">
            <w:pPr>
              <w:jc w:val="center"/>
              <w:rPr>
                <w:b/>
                <w:i/>
                <w:u w:val="thick"/>
              </w:rPr>
            </w:pPr>
            <w:r w:rsidRPr="00627F08">
              <w:rPr>
                <w:b/>
                <w:i/>
                <w:u w:val="thick"/>
              </w:rPr>
              <w:t>OKRĘGOWA</w:t>
            </w:r>
          </w:p>
        </w:tc>
        <w:tc>
          <w:tcPr>
            <w:tcW w:w="1276" w:type="dxa"/>
            <w:vAlign w:val="center"/>
          </w:tcPr>
          <w:p w:rsidR="00455CA0" w:rsidRDefault="00455CA0" w:rsidP="002501B6">
            <w:pPr>
              <w:jc w:val="center"/>
            </w:pPr>
            <w:r>
              <w:t>(22)</w:t>
            </w:r>
          </w:p>
          <w:p w:rsidR="00455CA0" w:rsidRDefault="00455CA0" w:rsidP="002501B6">
            <w:pPr>
              <w:jc w:val="center"/>
            </w:pPr>
            <w:r>
              <w:t>786-20-61</w:t>
            </w:r>
          </w:p>
        </w:tc>
      </w:tr>
      <w:tr w:rsidR="00455CA0" w:rsidTr="00392E14">
        <w:trPr>
          <w:cantSplit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01" w:type="dxa"/>
            <w:vAlign w:val="center"/>
          </w:tcPr>
          <w:p w:rsidR="00455CA0" w:rsidRDefault="00455CA0" w:rsidP="0067433E">
            <w:pPr>
              <w:jc w:val="center"/>
              <w:rPr>
                <w:b/>
              </w:rPr>
            </w:pPr>
            <w:r>
              <w:rPr>
                <w:b/>
              </w:rPr>
              <w:t>WWL/011/P</w:t>
            </w:r>
          </w:p>
        </w:tc>
        <w:tc>
          <w:tcPr>
            <w:tcW w:w="3453" w:type="dxa"/>
            <w:vAlign w:val="bottom"/>
          </w:tcPr>
          <w:p w:rsidR="00455CA0" w:rsidRDefault="00455CA0" w:rsidP="002501B6">
            <w:pPr>
              <w:pStyle w:val="Nagwek4"/>
              <w:rPr>
                <w:b w:val="0"/>
                <w:i w:val="0"/>
                <w:color w:val="auto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>05-230 Kobyłka</w:t>
            </w:r>
          </w:p>
          <w:p w:rsidR="00455CA0" w:rsidRPr="0066532A" w:rsidRDefault="00455CA0" w:rsidP="002501B6">
            <w:pPr>
              <w:jc w:val="center"/>
            </w:pPr>
            <w:r w:rsidRPr="0066532A">
              <w:t>ul. Wesoła 120</w:t>
            </w:r>
          </w:p>
          <w:p w:rsidR="00455CA0" w:rsidRDefault="00455CA0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agnostyka Samochodowa</w:t>
            </w:r>
          </w:p>
          <w:p w:rsidR="00455CA0" w:rsidRDefault="00455CA0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. i M. Tymińscy Sp. z o.o.</w:t>
            </w:r>
          </w:p>
        </w:tc>
        <w:tc>
          <w:tcPr>
            <w:tcW w:w="1276" w:type="dxa"/>
            <w:vAlign w:val="center"/>
          </w:tcPr>
          <w:p w:rsidR="00455CA0" w:rsidRDefault="00455CA0" w:rsidP="002501B6">
            <w:pPr>
              <w:jc w:val="center"/>
            </w:pPr>
            <w:r>
              <w:t>(22)</w:t>
            </w:r>
          </w:p>
          <w:p w:rsidR="00455CA0" w:rsidRDefault="00455CA0" w:rsidP="002501B6">
            <w:pPr>
              <w:jc w:val="center"/>
            </w:pPr>
            <w:r>
              <w:t>799-75-46</w:t>
            </w:r>
          </w:p>
        </w:tc>
      </w:tr>
      <w:tr w:rsidR="00455CA0" w:rsidTr="00392E14">
        <w:trPr>
          <w:cantSplit/>
          <w:trHeight w:val="888"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01" w:type="dxa"/>
            <w:vAlign w:val="center"/>
          </w:tcPr>
          <w:p w:rsidR="00455CA0" w:rsidRDefault="00455CA0" w:rsidP="002B22A1">
            <w:pPr>
              <w:jc w:val="center"/>
              <w:rPr>
                <w:b/>
              </w:rPr>
            </w:pPr>
            <w:r>
              <w:rPr>
                <w:b/>
              </w:rPr>
              <w:t>WWL</w:t>
            </w:r>
            <w:r w:rsidR="002B22A1">
              <w:rPr>
                <w:b/>
              </w:rPr>
              <w:t>/</w:t>
            </w:r>
            <w:r>
              <w:rPr>
                <w:b/>
              </w:rPr>
              <w:t>012/P</w:t>
            </w:r>
          </w:p>
        </w:tc>
        <w:tc>
          <w:tcPr>
            <w:tcW w:w="3453" w:type="dxa"/>
            <w:vAlign w:val="bottom"/>
          </w:tcPr>
          <w:p w:rsidR="00455CA0" w:rsidRDefault="00455CA0" w:rsidP="002501B6">
            <w:pPr>
              <w:pStyle w:val="Nagwek4"/>
              <w:rPr>
                <w:b w:val="0"/>
                <w:i w:val="0"/>
                <w:color w:val="auto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>05-091 Ząbki</w:t>
            </w:r>
          </w:p>
          <w:p w:rsidR="00455CA0" w:rsidRPr="0066532A" w:rsidRDefault="00455CA0" w:rsidP="002501B6">
            <w:pPr>
              <w:jc w:val="center"/>
            </w:pPr>
            <w:r w:rsidRPr="0066532A">
              <w:t>ul. Piłsudskiego 154</w:t>
            </w:r>
          </w:p>
          <w:p w:rsidR="00455CA0" w:rsidRPr="0005774A" w:rsidRDefault="00455CA0" w:rsidP="00392E14">
            <w:pPr>
              <w:jc w:val="center"/>
              <w:rPr>
                <w:b/>
              </w:rPr>
            </w:pPr>
            <w:r>
              <w:rPr>
                <w:b/>
                <w:i/>
              </w:rPr>
              <w:t>„CITRO-CAR” Pachulscy         Spółka Jawna</w:t>
            </w:r>
          </w:p>
        </w:tc>
        <w:tc>
          <w:tcPr>
            <w:tcW w:w="1276" w:type="dxa"/>
            <w:vAlign w:val="center"/>
          </w:tcPr>
          <w:p w:rsidR="00455CA0" w:rsidRDefault="00455CA0" w:rsidP="002501B6">
            <w:pPr>
              <w:jc w:val="center"/>
            </w:pPr>
            <w:r>
              <w:t>(22)</w:t>
            </w:r>
          </w:p>
          <w:p w:rsidR="00455CA0" w:rsidRDefault="00455CA0" w:rsidP="002501B6">
            <w:pPr>
              <w:jc w:val="center"/>
            </w:pPr>
            <w:r>
              <w:t>762-83-82</w:t>
            </w:r>
          </w:p>
        </w:tc>
      </w:tr>
      <w:tr w:rsidR="00455CA0" w:rsidTr="00392E14">
        <w:trPr>
          <w:cantSplit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01" w:type="dxa"/>
            <w:vAlign w:val="center"/>
          </w:tcPr>
          <w:p w:rsidR="00455CA0" w:rsidRDefault="00455CA0" w:rsidP="00392E14">
            <w:pPr>
              <w:jc w:val="center"/>
              <w:rPr>
                <w:b/>
              </w:rPr>
            </w:pPr>
            <w:r>
              <w:rPr>
                <w:b/>
              </w:rPr>
              <w:t>WWL/021/P</w:t>
            </w:r>
          </w:p>
        </w:tc>
        <w:tc>
          <w:tcPr>
            <w:tcW w:w="3453" w:type="dxa"/>
          </w:tcPr>
          <w:p w:rsidR="00455CA0" w:rsidRDefault="00455CA0" w:rsidP="004019BE">
            <w:pPr>
              <w:jc w:val="center"/>
            </w:pPr>
            <w:r>
              <w:t>05-200 Nowe Lipiny</w:t>
            </w:r>
          </w:p>
          <w:p w:rsidR="00455CA0" w:rsidRPr="0066532A" w:rsidRDefault="00455CA0" w:rsidP="004019BE">
            <w:pPr>
              <w:jc w:val="center"/>
            </w:pPr>
            <w:r w:rsidRPr="0066532A">
              <w:t>ul. Szosa Jadowska 50B</w:t>
            </w:r>
          </w:p>
          <w:p w:rsidR="00455CA0" w:rsidRDefault="00455CA0" w:rsidP="004019BE">
            <w:pPr>
              <w:pStyle w:val="Nagwek6"/>
            </w:pPr>
            <w:r>
              <w:t>„GIET-CAR”</w:t>
            </w:r>
          </w:p>
        </w:tc>
        <w:tc>
          <w:tcPr>
            <w:tcW w:w="1276" w:type="dxa"/>
            <w:vAlign w:val="center"/>
          </w:tcPr>
          <w:p w:rsidR="00455CA0" w:rsidRPr="00670E22" w:rsidRDefault="00455CA0" w:rsidP="00250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670E22">
              <w:rPr>
                <w:color w:val="000000"/>
              </w:rPr>
              <w:t>22)</w:t>
            </w:r>
          </w:p>
          <w:p w:rsidR="00455CA0" w:rsidRPr="00670E22" w:rsidRDefault="00455CA0" w:rsidP="002501B6">
            <w:pPr>
              <w:jc w:val="center"/>
            </w:pPr>
            <w:r w:rsidRPr="00670E22">
              <w:rPr>
                <w:color w:val="000000"/>
              </w:rPr>
              <w:t>787-51-69</w:t>
            </w:r>
          </w:p>
        </w:tc>
      </w:tr>
      <w:tr w:rsidR="00455CA0" w:rsidTr="00392E14">
        <w:trPr>
          <w:cantSplit/>
          <w:trHeight w:val="1018"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701" w:type="dxa"/>
            <w:vAlign w:val="center"/>
          </w:tcPr>
          <w:p w:rsidR="00455CA0" w:rsidRDefault="00455CA0" w:rsidP="00392E14">
            <w:pPr>
              <w:jc w:val="center"/>
              <w:rPr>
                <w:b/>
              </w:rPr>
            </w:pPr>
            <w:r>
              <w:rPr>
                <w:b/>
              </w:rPr>
              <w:t>WWL/022</w:t>
            </w:r>
          </w:p>
        </w:tc>
        <w:tc>
          <w:tcPr>
            <w:tcW w:w="3453" w:type="dxa"/>
            <w:vAlign w:val="bottom"/>
          </w:tcPr>
          <w:p w:rsidR="00455CA0" w:rsidRDefault="00455CA0" w:rsidP="002501B6">
            <w:pPr>
              <w:jc w:val="center"/>
            </w:pPr>
            <w:r>
              <w:t>05-200 Majdan</w:t>
            </w:r>
          </w:p>
          <w:p w:rsidR="00455CA0" w:rsidRPr="0066532A" w:rsidRDefault="00455CA0" w:rsidP="002501B6">
            <w:pPr>
              <w:jc w:val="center"/>
            </w:pPr>
            <w:r w:rsidRPr="0066532A">
              <w:t>ul. Watykańska 1</w:t>
            </w:r>
          </w:p>
          <w:p w:rsidR="00455CA0" w:rsidRPr="005229FE" w:rsidRDefault="00455CA0" w:rsidP="002501B6">
            <w:pPr>
              <w:jc w:val="center"/>
              <w:rPr>
                <w:b/>
              </w:rPr>
            </w:pPr>
            <w:r w:rsidRPr="005229FE">
              <w:rPr>
                <w:b/>
              </w:rPr>
              <w:t>Łukasz Wieczorek</w:t>
            </w:r>
          </w:p>
          <w:p w:rsidR="00455CA0" w:rsidRPr="00627F08" w:rsidRDefault="00455CA0" w:rsidP="002501B6">
            <w:pPr>
              <w:jc w:val="center"/>
              <w:rPr>
                <w:b/>
                <w:i/>
                <w:u w:val="thick"/>
              </w:rPr>
            </w:pPr>
            <w:r w:rsidRPr="00627F08">
              <w:rPr>
                <w:b/>
                <w:i/>
                <w:u w:val="thick"/>
              </w:rPr>
              <w:t>OKRĘGOWA</w:t>
            </w:r>
          </w:p>
        </w:tc>
        <w:tc>
          <w:tcPr>
            <w:tcW w:w="1276" w:type="dxa"/>
            <w:vAlign w:val="center"/>
          </w:tcPr>
          <w:p w:rsidR="00455CA0" w:rsidRPr="00670E22" w:rsidRDefault="00455CA0" w:rsidP="00250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-529-405</w:t>
            </w:r>
          </w:p>
        </w:tc>
      </w:tr>
      <w:tr w:rsidR="00455CA0" w:rsidTr="00392E14">
        <w:trPr>
          <w:cantSplit/>
          <w:trHeight w:val="819"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01" w:type="dxa"/>
            <w:vAlign w:val="center"/>
          </w:tcPr>
          <w:p w:rsidR="00455CA0" w:rsidRDefault="00455CA0" w:rsidP="00392E14">
            <w:pPr>
              <w:jc w:val="center"/>
              <w:rPr>
                <w:b/>
              </w:rPr>
            </w:pPr>
            <w:r>
              <w:rPr>
                <w:b/>
              </w:rPr>
              <w:t>WWL/023</w:t>
            </w:r>
          </w:p>
        </w:tc>
        <w:tc>
          <w:tcPr>
            <w:tcW w:w="3453" w:type="dxa"/>
            <w:vAlign w:val="bottom"/>
          </w:tcPr>
          <w:p w:rsidR="00455CA0" w:rsidRDefault="00455CA0" w:rsidP="002501B6">
            <w:pPr>
              <w:jc w:val="center"/>
            </w:pPr>
            <w:r>
              <w:t>05-270 Marki</w:t>
            </w:r>
          </w:p>
          <w:p w:rsidR="00455CA0" w:rsidRPr="0066532A" w:rsidRDefault="00455CA0" w:rsidP="002501B6">
            <w:pPr>
              <w:jc w:val="center"/>
            </w:pPr>
            <w:r w:rsidRPr="0066532A">
              <w:t>ul. Okólna 38</w:t>
            </w:r>
          </w:p>
          <w:p w:rsidR="00455CA0" w:rsidRPr="00CE76A7" w:rsidRDefault="00455CA0" w:rsidP="002501B6">
            <w:pPr>
              <w:jc w:val="center"/>
              <w:rPr>
                <w:b/>
              </w:rPr>
            </w:pPr>
            <w:r w:rsidRPr="00CE76A7">
              <w:rPr>
                <w:b/>
              </w:rPr>
              <w:t>Automark S.A.</w:t>
            </w:r>
          </w:p>
          <w:p w:rsidR="00455CA0" w:rsidRPr="00627F08" w:rsidRDefault="00455CA0" w:rsidP="002501B6">
            <w:pPr>
              <w:jc w:val="center"/>
              <w:rPr>
                <w:i/>
                <w:u w:val="thick"/>
              </w:rPr>
            </w:pPr>
            <w:r w:rsidRPr="00627F08">
              <w:rPr>
                <w:b/>
                <w:i/>
                <w:u w:val="thick"/>
              </w:rPr>
              <w:t>OKRĘGOWA</w:t>
            </w:r>
          </w:p>
        </w:tc>
        <w:tc>
          <w:tcPr>
            <w:tcW w:w="1276" w:type="dxa"/>
            <w:vAlign w:val="center"/>
          </w:tcPr>
          <w:p w:rsidR="00455CA0" w:rsidRDefault="00455CA0" w:rsidP="00250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2)</w:t>
            </w:r>
          </w:p>
          <w:p w:rsidR="00455CA0" w:rsidRDefault="00455CA0" w:rsidP="00250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-22-08</w:t>
            </w:r>
          </w:p>
          <w:p w:rsidR="00455CA0" w:rsidRDefault="00455CA0" w:rsidP="00250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-15-76</w:t>
            </w:r>
          </w:p>
        </w:tc>
      </w:tr>
      <w:tr w:rsidR="00455CA0" w:rsidTr="00392E14">
        <w:trPr>
          <w:cantSplit/>
          <w:trHeight w:val="819"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701" w:type="dxa"/>
            <w:vAlign w:val="center"/>
          </w:tcPr>
          <w:p w:rsidR="00455CA0" w:rsidRDefault="00455CA0" w:rsidP="00392E14">
            <w:pPr>
              <w:jc w:val="center"/>
              <w:rPr>
                <w:b/>
              </w:rPr>
            </w:pPr>
            <w:r>
              <w:rPr>
                <w:b/>
              </w:rPr>
              <w:t>WWL/024/P</w:t>
            </w:r>
          </w:p>
        </w:tc>
        <w:tc>
          <w:tcPr>
            <w:tcW w:w="3453" w:type="dxa"/>
            <w:vAlign w:val="center"/>
          </w:tcPr>
          <w:p w:rsidR="00455CA0" w:rsidRDefault="00455CA0" w:rsidP="002501B6">
            <w:pPr>
              <w:jc w:val="center"/>
            </w:pPr>
            <w:r>
              <w:t>05-200 Wołomin</w:t>
            </w:r>
          </w:p>
          <w:p w:rsidR="00455CA0" w:rsidRPr="0066532A" w:rsidRDefault="00455CA0" w:rsidP="002501B6">
            <w:pPr>
              <w:jc w:val="center"/>
            </w:pPr>
            <w:r w:rsidRPr="0066532A">
              <w:t>ul. Armii Krajowej 110/112</w:t>
            </w:r>
          </w:p>
          <w:p w:rsidR="00455CA0" w:rsidRDefault="00455CA0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zedsiębiorstwo Elektryfikacji</w:t>
            </w:r>
          </w:p>
          <w:p w:rsidR="00455CA0" w:rsidRDefault="00392E14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="00455CA0">
              <w:rPr>
                <w:b/>
                <w:i/>
              </w:rPr>
              <w:t xml:space="preserve"> Robót Instalacyjnych</w:t>
            </w:r>
          </w:p>
          <w:p w:rsidR="00455CA0" w:rsidRDefault="00455CA0" w:rsidP="002501B6">
            <w:pPr>
              <w:jc w:val="center"/>
            </w:pPr>
            <w:r>
              <w:rPr>
                <w:b/>
                <w:i/>
              </w:rPr>
              <w:t>„ELTOR” Warszawa Sp. z o.o.</w:t>
            </w:r>
          </w:p>
        </w:tc>
        <w:tc>
          <w:tcPr>
            <w:tcW w:w="1276" w:type="dxa"/>
            <w:vAlign w:val="center"/>
          </w:tcPr>
          <w:p w:rsidR="00455CA0" w:rsidRDefault="00455CA0" w:rsidP="002501B6">
            <w:pPr>
              <w:jc w:val="center"/>
            </w:pPr>
            <w:r>
              <w:t>(22)</w:t>
            </w:r>
          </w:p>
          <w:p w:rsidR="00455CA0" w:rsidRDefault="00455CA0" w:rsidP="002501B6">
            <w:pPr>
              <w:jc w:val="center"/>
            </w:pPr>
            <w:r>
              <w:t>776-39-24</w:t>
            </w:r>
          </w:p>
        </w:tc>
      </w:tr>
      <w:tr w:rsidR="00455CA0" w:rsidRPr="00670E22" w:rsidTr="00392E14">
        <w:trPr>
          <w:cantSplit/>
          <w:trHeight w:val="1268"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01" w:type="dxa"/>
            <w:vAlign w:val="center"/>
          </w:tcPr>
          <w:p w:rsidR="00455CA0" w:rsidRDefault="00455CA0" w:rsidP="00392E14">
            <w:pPr>
              <w:jc w:val="center"/>
              <w:rPr>
                <w:b/>
              </w:rPr>
            </w:pPr>
            <w:r>
              <w:rPr>
                <w:b/>
              </w:rPr>
              <w:t>WWL/025</w:t>
            </w:r>
          </w:p>
        </w:tc>
        <w:tc>
          <w:tcPr>
            <w:tcW w:w="3453" w:type="dxa"/>
            <w:vAlign w:val="center"/>
          </w:tcPr>
          <w:p w:rsidR="00455CA0" w:rsidRDefault="00455CA0" w:rsidP="002501B6">
            <w:pPr>
              <w:jc w:val="center"/>
            </w:pPr>
            <w:r>
              <w:t>05-250 Nowy Janków</w:t>
            </w:r>
          </w:p>
          <w:p w:rsidR="00455CA0" w:rsidRPr="0066532A" w:rsidRDefault="00455CA0" w:rsidP="002501B6">
            <w:pPr>
              <w:jc w:val="center"/>
            </w:pPr>
            <w:r w:rsidRPr="0066532A">
              <w:t>ul. Wołomińska 271</w:t>
            </w:r>
          </w:p>
          <w:p w:rsidR="00455CA0" w:rsidRPr="00405A55" w:rsidRDefault="00455CA0" w:rsidP="002501B6">
            <w:pPr>
              <w:jc w:val="center"/>
              <w:rPr>
                <w:b/>
                <w:i/>
              </w:rPr>
            </w:pPr>
            <w:r w:rsidRPr="00405A55">
              <w:rPr>
                <w:b/>
                <w:i/>
              </w:rPr>
              <w:t>CENTRUM SZKOLENIOWO</w:t>
            </w:r>
          </w:p>
          <w:p w:rsidR="00455CA0" w:rsidRDefault="00455CA0" w:rsidP="002501B6">
            <w:pPr>
              <w:jc w:val="center"/>
              <w:rPr>
                <w:b/>
                <w:i/>
              </w:rPr>
            </w:pPr>
            <w:r w:rsidRPr="00405A55">
              <w:rPr>
                <w:b/>
                <w:i/>
              </w:rPr>
              <w:t>BADAWCZE Robert T. Rybak</w:t>
            </w:r>
          </w:p>
          <w:p w:rsidR="00455CA0" w:rsidRPr="00627F08" w:rsidRDefault="00455CA0" w:rsidP="002501B6">
            <w:pPr>
              <w:jc w:val="center"/>
              <w:rPr>
                <w:i/>
                <w:u w:val="thick"/>
              </w:rPr>
            </w:pPr>
            <w:r w:rsidRPr="00627F08">
              <w:rPr>
                <w:b/>
                <w:i/>
                <w:u w:val="thick"/>
              </w:rPr>
              <w:t>OKRĘGOWA</w:t>
            </w:r>
          </w:p>
        </w:tc>
        <w:tc>
          <w:tcPr>
            <w:tcW w:w="1276" w:type="dxa"/>
            <w:vAlign w:val="center"/>
          </w:tcPr>
          <w:p w:rsidR="00455CA0" w:rsidRDefault="00455CA0" w:rsidP="002501B6">
            <w:pPr>
              <w:jc w:val="center"/>
            </w:pPr>
            <w:r>
              <w:t>(22)</w:t>
            </w:r>
          </w:p>
          <w:p w:rsidR="00455CA0" w:rsidRDefault="00455CA0" w:rsidP="002501B6">
            <w:pPr>
              <w:jc w:val="center"/>
            </w:pPr>
            <w:r>
              <w:t>243-76-41</w:t>
            </w:r>
          </w:p>
          <w:p w:rsidR="00455CA0" w:rsidRDefault="00455CA0" w:rsidP="002501B6">
            <w:pPr>
              <w:jc w:val="center"/>
            </w:pPr>
            <w:r>
              <w:t>fax</w:t>
            </w:r>
          </w:p>
          <w:p w:rsidR="00455CA0" w:rsidRDefault="00455CA0" w:rsidP="002501B6">
            <w:pPr>
              <w:jc w:val="center"/>
            </w:pPr>
            <w:r>
              <w:t>(22)</w:t>
            </w:r>
          </w:p>
          <w:p w:rsidR="00455CA0" w:rsidRDefault="00455CA0" w:rsidP="002501B6">
            <w:pPr>
              <w:jc w:val="center"/>
            </w:pPr>
            <w:r>
              <w:t>101-28-71</w:t>
            </w:r>
          </w:p>
          <w:p w:rsidR="00455CA0" w:rsidRDefault="00455CA0" w:rsidP="002501B6">
            <w:pPr>
              <w:jc w:val="center"/>
            </w:pPr>
          </w:p>
        </w:tc>
      </w:tr>
      <w:tr w:rsidR="00455CA0" w:rsidRPr="00670E22" w:rsidTr="00392E14">
        <w:trPr>
          <w:cantSplit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1701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</w:p>
          <w:p w:rsidR="00455CA0" w:rsidRDefault="00455CA0" w:rsidP="002501B6">
            <w:pPr>
              <w:jc w:val="center"/>
              <w:rPr>
                <w:b/>
              </w:rPr>
            </w:pPr>
          </w:p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WWL/</w:t>
            </w:r>
            <w:r w:rsidR="00AC537C">
              <w:rPr>
                <w:b/>
              </w:rPr>
              <w:t>0</w:t>
            </w:r>
            <w:r>
              <w:rPr>
                <w:b/>
              </w:rPr>
              <w:t>27</w:t>
            </w:r>
          </w:p>
          <w:p w:rsidR="00455CA0" w:rsidRDefault="00455CA0" w:rsidP="002501B6">
            <w:pPr>
              <w:jc w:val="center"/>
              <w:rPr>
                <w:b/>
              </w:rPr>
            </w:pPr>
          </w:p>
        </w:tc>
        <w:tc>
          <w:tcPr>
            <w:tcW w:w="3453" w:type="dxa"/>
          </w:tcPr>
          <w:p w:rsidR="00455CA0" w:rsidRDefault="00455CA0" w:rsidP="002501B6">
            <w:pPr>
              <w:jc w:val="center"/>
            </w:pPr>
            <w:r>
              <w:t>05-282 Strachówka</w:t>
            </w:r>
          </w:p>
          <w:p w:rsidR="00455CA0" w:rsidRPr="0066532A" w:rsidRDefault="00455CA0" w:rsidP="002501B6">
            <w:pPr>
              <w:jc w:val="center"/>
            </w:pPr>
            <w:r w:rsidRPr="0066532A">
              <w:t>ul. Spółdzielcza 4</w:t>
            </w:r>
          </w:p>
          <w:p w:rsidR="00455CA0" w:rsidRDefault="00455CA0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„ORZECH” Usługi Wulkanizacyjne, Przewóz Osób</w:t>
            </w:r>
          </w:p>
          <w:p w:rsidR="00455CA0" w:rsidRDefault="00455CA0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ojciech Orzechowski</w:t>
            </w:r>
          </w:p>
          <w:p w:rsidR="00455CA0" w:rsidRPr="00627F08" w:rsidRDefault="00455CA0" w:rsidP="002501B6">
            <w:pPr>
              <w:jc w:val="center"/>
              <w:rPr>
                <w:b/>
                <w:i/>
                <w:u w:val="thick"/>
              </w:rPr>
            </w:pPr>
            <w:r w:rsidRPr="00627F08">
              <w:rPr>
                <w:b/>
                <w:i/>
                <w:u w:val="thick"/>
              </w:rPr>
              <w:t>OKRĘGOWA</w:t>
            </w:r>
          </w:p>
        </w:tc>
        <w:tc>
          <w:tcPr>
            <w:tcW w:w="1276" w:type="dxa"/>
            <w:vAlign w:val="center"/>
          </w:tcPr>
          <w:p w:rsidR="00455CA0" w:rsidRDefault="00F62822" w:rsidP="002501B6">
            <w:pPr>
              <w:jc w:val="center"/>
            </w:pPr>
            <w:r>
              <w:t>(25)</w:t>
            </w:r>
          </w:p>
          <w:p w:rsidR="00F62822" w:rsidRDefault="00F62822" w:rsidP="002501B6">
            <w:pPr>
              <w:jc w:val="center"/>
            </w:pPr>
            <w:r>
              <w:t>675-90-31</w:t>
            </w:r>
          </w:p>
        </w:tc>
      </w:tr>
      <w:tr w:rsidR="00455CA0" w:rsidRPr="00670E22" w:rsidTr="00392E14">
        <w:trPr>
          <w:cantSplit/>
          <w:trHeight w:val="896"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701" w:type="dxa"/>
            <w:vAlign w:val="center"/>
          </w:tcPr>
          <w:p w:rsidR="00455CA0" w:rsidRDefault="00455CA0" w:rsidP="002B22A1">
            <w:pPr>
              <w:jc w:val="center"/>
              <w:rPr>
                <w:b/>
              </w:rPr>
            </w:pPr>
            <w:r>
              <w:rPr>
                <w:b/>
              </w:rPr>
              <w:t>WWL</w:t>
            </w:r>
            <w:r w:rsidR="002B22A1">
              <w:rPr>
                <w:b/>
              </w:rPr>
              <w:t>/</w:t>
            </w:r>
            <w:bookmarkStart w:id="0" w:name="_GoBack"/>
            <w:bookmarkEnd w:id="0"/>
            <w:r w:rsidR="00AC537C">
              <w:rPr>
                <w:b/>
              </w:rPr>
              <w:t>0</w:t>
            </w:r>
            <w:r>
              <w:rPr>
                <w:b/>
              </w:rPr>
              <w:t>28/P</w:t>
            </w:r>
          </w:p>
        </w:tc>
        <w:tc>
          <w:tcPr>
            <w:tcW w:w="3453" w:type="dxa"/>
          </w:tcPr>
          <w:p w:rsidR="00455CA0" w:rsidRDefault="00455CA0" w:rsidP="002501B6">
            <w:pPr>
              <w:jc w:val="center"/>
            </w:pPr>
            <w:r>
              <w:t>05-220 Zielonka</w:t>
            </w:r>
          </w:p>
          <w:p w:rsidR="00455CA0" w:rsidRPr="0066532A" w:rsidRDefault="00455CA0" w:rsidP="002501B6">
            <w:pPr>
              <w:jc w:val="center"/>
            </w:pPr>
            <w:r w:rsidRPr="0066532A">
              <w:t>ul. Marecka 102</w:t>
            </w:r>
          </w:p>
          <w:p w:rsidR="00455CA0" w:rsidRDefault="00455CA0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</w:t>
            </w:r>
          </w:p>
          <w:p w:rsidR="00455CA0" w:rsidRPr="00716DB8" w:rsidRDefault="00455CA0" w:rsidP="00392E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drzej Wojno</w:t>
            </w:r>
          </w:p>
        </w:tc>
        <w:tc>
          <w:tcPr>
            <w:tcW w:w="1276" w:type="dxa"/>
            <w:vAlign w:val="center"/>
          </w:tcPr>
          <w:p w:rsidR="00455CA0" w:rsidRDefault="00455CA0" w:rsidP="002501B6">
            <w:pPr>
              <w:jc w:val="center"/>
            </w:pPr>
            <w:r>
              <w:t>(22)</w:t>
            </w:r>
          </w:p>
          <w:p w:rsidR="00455CA0" w:rsidRDefault="00455CA0" w:rsidP="002501B6">
            <w:pPr>
              <w:jc w:val="center"/>
            </w:pPr>
            <w:r>
              <w:t>787-31-31</w:t>
            </w:r>
          </w:p>
          <w:p w:rsidR="00455CA0" w:rsidRDefault="00455CA0" w:rsidP="002501B6">
            <w:pPr>
              <w:jc w:val="center"/>
            </w:pPr>
          </w:p>
        </w:tc>
      </w:tr>
      <w:tr w:rsidR="00455CA0" w:rsidRPr="00670E22" w:rsidTr="00392E14">
        <w:trPr>
          <w:cantSplit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701" w:type="dxa"/>
            <w:vAlign w:val="center"/>
          </w:tcPr>
          <w:p w:rsidR="00455CA0" w:rsidRDefault="00455CA0" w:rsidP="00392E14">
            <w:pPr>
              <w:jc w:val="center"/>
              <w:rPr>
                <w:b/>
              </w:rPr>
            </w:pPr>
            <w:r>
              <w:rPr>
                <w:b/>
              </w:rPr>
              <w:t>WWL/029</w:t>
            </w:r>
          </w:p>
        </w:tc>
        <w:tc>
          <w:tcPr>
            <w:tcW w:w="3453" w:type="dxa"/>
          </w:tcPr>
          <w:p w:rsidR="00455CA0" w:rsidRPr="0066532A" w:rsidRDefault="00455CA0" w:rsidP="002501B6">
            <w:pPr>
              <w:jc w:val="center"/>
            </w:pPr>
            <w:r w:rsidRPr="0066532A">
              <w:t>05-200 Wołomin</w:t>
            </w:r>
          </w:p>
          <w:p w:rsidR="00455CA0" w:rsidRPr="0066532A" w:rsidRDefault="00455CA0" w:rsidP="002501B6">
            <w:pPr>
              <w:jc w:val="center"/>
            </w:pPr>
            <w:r w:rsidRPr="0066532A">
              <w:t>Al. Armii Krajowej 20</w:t>
            </w:r>
          </w:p>
          <w:p w:rsidR="00455CA0" w:rsidRDefault="00455CA0" w:rsidP="002501B6">
            <w:pPr>
              <w:jc w:val="center"/>
              <w:rPr>
                <w:b/>
                <w:i/>
              </w:rPr>
            </w:pPr>
            <w:r w:rsidRPr="00092E03">
              <w:rPr>
                <w:b/>
                <w:i/>
              </w:rPr>
              <w:t>FAROM</w:t>
            </w:r>
          </w:p>
          <w:p w:rsidR="00455CA0" w:rsidRDefault="00455CA0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. Skołożyński i wspólnicy</w:t>
            </w:r>
          </w:p>
          <w:p w:rsidR="00455CA0" w:rsidRDefault="00455CA0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ółka Jawna</w:t>
            </w:r>
          </w:p>
          <w:p w:rsidR="00455CA0" w:rsidRPr="00627F08" w:rsidRDefault="00455CA0" w:rsidP="002501B6">
            <w:pPr>
              <w:jc w:val="center"/>
              <w:rPr>
                <w:i/>
                <w:u w:val="thick"/>
              </w:rPr>
            </w:pPr>
            <w:r w:rsidRPr="00627F08">
              <w:rPr>
                <w:b/>
                <w:i/>
                <w:u w:val="thick"/>
              </w:rPr>
              <w:t>OKRĘGOWA</w:t>
            </w:r>
          </w:p>
        </w:tc>
        <w:tc>
          <w:tcPr>
            <w:tcW w:w="1276" w:type="dxa"/>
            <w:vAlign w:val="center"/>
          </w:tcPr>
          <w:p w:rsidR="00455CA0" w:rsidRDefault="00455CA0" w:rsidP="002501B6">
            <w:pPr>
              <w:jc w:val="center"/>
            </w:pPr>
            <w:r>
              <w:t>(22)</w:t>
            </w:r>
          </w:p>
          <w:p w:rsidR="00455CA0" w:rsidRDefault="00455CA0" w:rsidP="002501B6">
            <w:pPr>
              <w:jc w:val="center"/>
            </w:pPr>
            <w:r>
              <w:t>101-28-73</w:t>
            </w:r>
          </w:p>
        </w:tc>
      </w:tr>
      <w:tr w:rsidR="00455CA0" w:rsidRPr="00670E22" w:rsidTr="00392E14">
        <w:trPr>
          <w:cantSplit/>
          <w:trHeight w:val="844"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701" w:type="dxa"/>
            <w:vAlign w:val="center"/>
          </w:tcPr>
          <w:p w:rsidR="00455CA0" w:rsidRDefault="00455CA0" w:rsidP="00392E14">
            <w:pPr>
              <w:jc w:val="center"/>
              <w:rPr>
                <w:b/>
              </w:rPr>
            </w:pPr>
            <w:r>
              <w:rPr>
                <w:b/>
              </w:rPr>
              <w:t>WWL/030/P</w:t>
            </w:r>
          </w:p>
        </w:tc>
        <w:tc>
          <w:tcPr>
            <w:tcW w:w="3453" w:type="dxa"/>
          </w:tcPr>
          <w:p w:rsidR="00455CA0" w:rsidRPr="0066532A" w:rsidRDefault="00455CA0" w:rsidP="002501B6">
            <w:pPr>
              <w:jc w:val="center"/>
            </w:pPr>
            <w:r w:rsidRPr="0066532A">
              <w:t>05-200 Wołomin</w:t>
            </w:r>
          </w:p>
          <w:p w:rsidR="00455CA0" w:rsidRPr="0066532A" w:rsidRDefault="00455CA0" w:rsidP="002501B6">
            <w:pPr>
              <w:jc w:val="center"/>
            </w:pPr>
            <w:r w:rsidRPr="0066532A">
              <w:t>Łukasiewicza 11</w:t>
            </w:r>
          </w:p>
          <w:p w:rsidR="00455CA0" w:rsidRPr="006453C1" w:rsidRDefault="00455CA0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CJA KONTROLI POJAZDÓW Piotr Kluczyński</w:t>
            </w:r>
          </w:p>
        </w:tc>
        <w:tc>
          <w:tcPr>
            <w:tcW w:w="1276" w:type="dxa"/>
            <w:vAlign w:val="center"/>
          </w:tcPr>
          <w:p w:rsidR="00455CA0" w:rsidRDefault="00455CA0" w:rsidP="002501B6">
            <w:pPr>
              <w:jc w:val="center"/>
            </w:pPr>
            <w:r>
              <w:t>(22)</w:t>
            </w:r>
          </w:p>
          <w:p w:rsidR="00455CA0" w:rsidRDefault="00455CA0" w:rsidP="002501B6">
            <w:pPr>
              <w:jc w:val="center"/>
            </w:pPr>
            <w:r>
              <w:t>787-36-93</w:t>
            </w:r>
          </w:p>
        </w:tc>
      </w:tr>
      <w:tr w:rsidR="00455CA0" w:rsidRPr="00670E22" w:rsidTr="00392E14">
        <w:trPr>
          <w:cantSplit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701" w:type="dxa"/>
            <w:vAlign w:val="center"/>
          </w:tcPr>
          <w:p w:rsidR="00455CA0" w:rsidRDefault="00455CA0" w:rsidP="00392E14">
            <w:pPr>
              <w:jc w:val="center"/>
              <w:rPr>
                <w:b/>
              </w:rPr>
            </w:pPr>
            <w:r>
              <w:rPr>
                <w:b/>
              </w:rPr>
              <w:t>WWL/031</w:t>
            </w:r>
          </w:p>
        </w:tc>
        <w:tc>
          <w:tcPr>
            <w:tcW w:w="3453" w:type="dxa"/>
            <w:vAlign w:val="bottom"/>
          </w:tcPr>
          <w:p w:rsidR="00455CA0" w:rsidRDefault="00455CA0" w:rsidP="002501B6">
            <w:pPr>
              <w:pStyle w:val="Nagwek4"/>
              <w:rPr>
                <w:b w:val="0"/>
                <w:i w:val="0"/>
                <w:color w:val="auto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>05-250 Radzymin</w:t>
            </w:r>
          </w:p>
          <w:p w:rsidR="00455CA0" w:rsidRPr="0066532A" w:rsidRDefault="00455CA0" w:rsidP="002501B6">
            <w:pPr>
              <w:jc w:val="center"/>
            </w:pPr>
            <w:r w:rsidRPr="0066532A">
              <w:t>ul. Wołomińska 46</w:t>
            </w:r>
          </w:p>
          <w:p w:rsidR="00455CA0" w:rsidRDefault="00455CA0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U</w:t>
            </w:r>
            <w:r w:rsidR="00392E1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</w:t>
            </w:r>
            <w:r w:rsidR="00392E1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H</w:t>
            </w:r>
            <w:r w:rsidR="00392E1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„EL-MAR  AUTO” Sp. z o.o.</w:t>
            </w:r>
          </w:p>
          <w:p w:rsidR="00455CA0" w:rsidRPr="00627F08" w:rsidRDefault="00455CA0" w:rsidP="002501B6">
            <w:pPr>
              <w:jc w:val="center"/>
              <w:rPr>
                <w:u w:val="thick"/>
              </w:rPr>
            </w:pPr>
            <w:r w:rsidRPr="00627F08">
              <w:rPr>
                <w:b/>
                <w:i/>
                <w:u w:val="thick"/>
              </w:rPr>
              <w:t>OKRĘGOWA</w:t>
            </w:r>
          </w:p>
        </w:tc>
        <w:tc>
          <w:tcPr>
            <w:tcW w:w="1276" w:type="dxa"/>
            <w:vAlign w:val="center"/>
          </w:tcPr>
          <w:p w:rsidR="00455CA0" w:rsidRDefault="00455CA0" w:rsidP="002501B6">
            <w:pPr>
              <w:jc w:val="center"/>
            </w:pPr>
            <w:r>
              <w:t>(22)</w:t>
            </w:r>
          </w:p>
          <w:p w:rsidR="00455CA0" w:rsidRDefault="00455CA0" w:rsidP="002501B6">
            <w:pPr>
              <w:jc w:val="center"/>
            </w:pPr>
            <w:r>
              <w:t>497-88-86</w:t>
            </w:r>
          </w:p>
          <w:p w:rsidR="00455CA0" w:rsidRDefault="00455CA0" w:rsidP="002501B6">
            <w:pPr>
              <w:jc w:val="center"/>
            </w:pPr>
            <w:r>
              <w:t>503-099-362</w:t>
            </w:r>
          </w:p>
        </w:tc>
      </w:tr>
      <w:tr w:rsidR="00455CA0" w:rsidRPr="00670E22" w:rsidTr="00392E14">
        <w:trPr>
          <w:cantSplit/>
          <w:trHeight w:val="737"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701" w:type="dxa"/>
            <w:vAlign w:val="center"/>
          </w:tcPr>
          <w:p w:rsidR="00455CA0" w:rsidRDefault="00455CA0" w:rsidP="0067433E">
            <w:pPr>
              <w:jc w:val="center"/>
              <w:rPr>
                <w:b/>
              </w:rPr>
            </w:pPr>
            <w:r>
              <w:rPr>
                <w:b/>
              </w:rPr>
              <w:t>WWL/032</w:t>
            </w:r>
          </w:p>
        </w:tc>
        <w:tc>
          <w:tcPr>
            <w:tcW w:w="3453" w:type="dxa"/>
          </w:tcPr>
          <w:p w:rsidR="00455CA0" w:rsidRPr="0066532A" w:rsidRDefault="00455CA0" w:rsidP="002501B6">
            <w:pPr>
              <w:pStyle w:val="Nagwek4"/>
              <w:rPr>
                <w:b w:val="0"/>
                <w:i w:val="0"/>
                <w:color w:val="auto"/>
                <w:sz w:val="20"/>
              </w:rPr>
            </w:pPr>
            <w:r w:rsidRPr="0066532A">
              <w:rPr>
                <w:b w:val="0"/>
                <w:i w:val="0"/>
                <w:color w:val="auto"/>
                <w:sz w:val="20"/>
              </w:rPr>
              <w:t>05-250 Radzymin</w:t>
            </w:r>
          </w:p>
          <w:p w:rsidR="00455CA0" w:rsidRPr="0066532A" w:rsidRDefault="00455CA0" w:rsidP="002501B6">
            <w:pPr>
              <w:jc w:val="center"/>
            </w:pPr>
            <w:r w:rsidRPr="0066532A">
              <w:t>Emilianów ul. Zawadzka 2</w:t>
            </w:r>
          </w:p>
          <w:p w:rsidR="00455CA0" w:rsidRDefault="00455CA0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LBUD Sławomir Nagraba</w:t>
            </w:r>
          </w:p>
          <w:p w:rsidR="00455CA0" w:rsidRPr="0063470E" w:rsidRDefault="00455CA0" w:rsidP="002501B6">
            <w:pPr>
              <w:jc w:val="center"/>
              <w:rPr>
                <w:b/>
                <w:i/>
                <w:u w:val="thick"/>
              </w:rPr>
            </w:pPr>
            <w:r w:rsidRPr="0063470E">
              <w:rPr>
                <w:b/>
                <w:i/>
                <w:u w:val="thick"/>
              </w:rPr>
              <w:t>OKRĘGOWA</w:t>
            </w:r>
          </w:p>
        </w:tc>
        <w:tc>
          <w:tcPr>
            <w:tcW w:w="1276" w:type="dxa"/>
            <w:vAlign w:val="center"/>
          </w:tcPr>
          <w:p w:rsidR="00455CA0" w:rsidRDefault="00455CA0" w:rsidP="002501B6">
            <w:pPr>
              <w:jc w:val="center"/>
            </w:pPr>
            <w:r>
              <w:t>(22)</w:t>
            </w:r>
          </w:p>
          <w:p w:rsidR="00455CA0" w:rsidRDefault="00455CA0" w:rsidP="002501B6">
            <w:pPr>
              <w:jc w:val="center"/>
            </w:pPr>
            <w:r>
              <w:t>763-03-72</w:t>
            </w:r>
          </w:p>
          <w:p w:rsidR="00455CA0" w:rsidRDefault="00F62822" w:rsidP="002501B6">
            <w:pPr>
              <w:jc w:val="center"/>
            </w:pPr>
            <w:r>
              <w:t>602-375-081</w:t>
            </w:r>
          </w:p>
        </w:tc>
      </w:tr>
      <w:tr w:rsidR="00455CA0" w:rsidRPr="00670E22" w:rsidTr="00392E14">
        <w:trPr>
          <w:cantSplit/>
          <w:trHeight w:val="737"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701" w:type="dxa"/>
            <w:vAlign w:val="center"/>
          </w:tcPr>
          <w:p w:rsidR="00455CA0" w:rsidRDefault="00455CA0" w:rsidP="00392E14">
            <w:pPr>
              <w:jc w:val="center"/>
              <w:rPr>
                <w:b/>
              </w:rPr>
            </w:pPr>
            <w:r>
              <w:rPr>
                <w:b/>
              </w:rPr>
              <w:t>WWL/033</w:t>
            </w:r>
          </w:p>
        </w:tc>
        <w:tc>
          <w:tcPr>
            <w:tcW w:w="3453" w:type="dxa"/>
          </w:tcPr>
          <w:p w:rsidR="00455CA0" w:rsidRPr="0066532A" w:rsidRDefault="00455CA0" w:rsidP="002501B6">
            <w:pPr>
              <w:pStyle w:val="Nagwek4"/>
              <w:rPr>
                <w:b w:val="0"/>
                <w:i w:val="0"/>
                <w:color w:val="auto"/>
                <w:sz w:val="20"/>
              </w:rPr>
            </w:pPr>
            <w:r w:rsidRPr="0066532A">
              <w:rPr>
                <w:b w:val="0"/>
                <w:i w:val="0"/>
                <w:color w:val="auto"/>
                <w:sz w:val="20"/>
              </w:rPr>
              <w:t>05-250 Radzymin</w:t>
            </w:r>
          </w:p>
          <w:p w:rsidR="00455CA0" w:rsidRPr="0066532A" w:rsidRDefault="00455CA0" w:rsidP="002501B6">
            <w:pPr>
              <w:jc w:val="center"/>
            </w:pPr>
            <w:r w:rsidRPr="0066532A">
              <w:t>Al. Jana Pawła II 75</w:t>
            </w:r>
          </w:p>
          <w:p w:rsidR="00455CA0" w:rsidRDefault="00455CA0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OT-BUD P.U.H.</w:t>
            </w:r>
          </w:p>
          <w:p w:rsidR="00455CA0" w:rsidRDefault="00455CA0" w:rsidP="002501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deusz Gotowiec</w:t>
            </w:r>
          </w:p>
          <w:p w:rsidR="00455CA0" w:rsidRPr="00627F08" w:rsidRDefault="00455CA0" w:rsidP="002501B6">
            <w:pPr>
              <w:jc w:val="center"/>
              <w:rPr>
                <w:b/>
                <w:i/>
                <w:u w:val="thick"/>
              </w:rPr>
            </w:pPr>
            <w:r w:rsidRPr="00627F08">
              <w:rPr>
                <w:b/>
                <w:i/>
                <w:u w:val="thick"/>
              </w:rPr>
              <w:t>OKRĘGOWA</w:t>
            </w:r>
          </w:p>
        </w:tc>
        <w:tc>
          <w:tcPr>
            <w:tcW w:w="1276" w:type="dxa"/>
            <w:vAlign w:val="center"/>
          </w:tcPr>
          <w:p w:rsidR="00455CA0" w:rsidRDefault="00F62822" w:rsidP="002501B6">
            <w:pPr>
              <w:jc w:val="center"/>
            </w:pPr>
            <w:r>
              <w:t>578-518-476</w:t>
            </w:r>
          </w:p>
        </w:tc>
      </w:tr>
      <w:tr w:rsidR="00455CA0" w:rsidRPr="00670E22" w:rsidTr="00392E14">
        <w:trPr>
          <w:cantSplit/>
          <w:trHeight w:val="737"/>
          <w:jc w:val="center"/>
        </w:trPr>
        <w:tc>
          <w:tcPr>
            <w:tcW w:w="479" w:type="dxa"/>
            <w:vAlign w:val="center"/>
          </w:tcPr>
          <w:p w:rsidR="00455CA0" w:rsidRDefault="00455CA0" w:rsidP="002501B6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701" w:type="dxa"/>
            <w:vAlign w:val="center"/>
          </w:tcPr>
          <w:p w:rsidR="00455CA0" w:rsidRDefault="00455CA0" w:rsidP="0067433E">
            <w:pPr>
              <w:jc w:val="center"/>
              <w:rPr>
                <w:b/>
              </w:rPr>
            </w:pPr>
            <w:r>
              <w:rPr>
                <w:b/>
              </w:rPr>
              <w:t>WWL/034/P</w:t>
            </w:r>
          </w:p>
        </w:tc>
        <w:tc>
          <w:tcPr>
            <w:tcW w:w="3453" w:type="dxa"/>
            <w:vAlign w:val="center"/>
          </w:tcPr>
          <w:p w:rsidR="00455CA0" w:rsidRPr="0066532A" w:rsidRDefault="00455CA0" w:rsidP="009E6B52">
            <w:pPr>
              <w:pStyle w:val="Nagwek4"/>
              <w:rPr>
                <w:b w:val="0"/>
                <w:i w:val="0"/>
                <w:color w:val="auto"/>
                <w:sz w:val="20"/>
              </w:rPr>
            </w:pPr>
            <w:r w:rsidRPr="0066532A">
              <w:rPr>
                <w:b w:val="0"/>
                <w:i w:val="0"/>
                <w:color w:val="auto"/>
                <w:sz w:val="20"/>
              </w:rPr>
              <w:t>05-230 Kobyłka</w:t>
            </w:r>
          </w:p>
          <w:p w:rsidR="00455CA0" w:rsidRPr="0066532A" w:rsidRDefault="00455CA0" w:rsidP="009E6B52">
            <w:pPr>
              <w:jc w:val="center"/>
            </w:pPr>
            <w:r w:rsidRPr="0066532A">
              <w:t>ul. Nadarzyńska 5</w:t>
            </w:r>
          </w:p>
          <w:p w:rsidR="00455CA0" w:rsidRPr="009E6B52" w:rsidRDefault="00455CA0" w:rsidP="009E6B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 SERWIS „BŁĘKITNA” W. i N. Majewscy</w:t>
            </w:r>
            <w:r w:rsidR="00FB2E2B">
              <w:rPr>
                <w:b/>
                <w:i/>
              </w:rPr>
              <w:t xml:space="preserve"> Spółka Jawna</w:t>
            </w:r>
          </w:p>
        </w:tc>
        <w:tc>
          <w:tcPr>
            <w:tcW w:w="1276" w:type="dxa"/>
            <w:vAlign w:val="center"/>
          </w:tcPr>
          <w:p w:rsidR="00455CA0" w:rsidRDefault="00455CA0" w:rsidP="009E6B52">
            <w:pPr>
              <w:jc w:val="center"/>
            </w:pPr>
            <w:r>
              <w:t>(22)</w:t>
            </w:r>
          </w:p>
          <w:p w:rsidR="00455CA0" w:rsidRDefault="00455CA0" w:rsidP="009E6B52">
            <w:pPr>
              <w:jc w:val="center"/>
            </w:pPr>
            <w:r>
              <w:t>760-29-50</w:t>
            </w:r>
          </w:p>
        </w:tc>
      </w:tr>
      <w:tr w:rsidR="00455CA0" w:rsidRPr="00670E22" w:rsidTr="00392E14">
        <w:trPr>
          <w:cantSplit/>
          <w:trHeight w:val="737"/>
          <w:jc w:val="center"/>
        </w:trPr>
        <w:tc>
          <w:tcPr>
            <w:tcW w:w="479" w:type="dxa"/>
            <w:vAlign w:val="center"/>
          </w:tcPr>
          <w:p w:rsidR="00455CA0" w:rsidRDefault="00455CA0" w:rsidP="009E6B52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701" w:type="dxa"/>
            <w:vAlign w:val="center"/>
          </w:tcPr>
          <w:p w:rsidR="00455CA0" w:rsidRDefault="00455CA0" w:rsidP="00392E14">
            <w:pPr>
              <w:jc w:val="center"/>
              <w:rPr>
                <w:b/>
              </w:rPr>
            </w:pPr>
            <w:r>
              <w:rPr>
                <w:b/>
              </w:rPr>
              <w:t>WWL/035/P</w:t>
            </w:r>
          </w:p>
        </w:tc>
        <w:tc>
          <w:tcPr>
            <w:tcW w:w="3453" w:type="dxa"/>
          </w:tcPr>
          <w:p w:rsidR="00455CA0" w:rsidRPr="0066532A" w:rsidRDefault="00455CA0" w:rsidP="00A94565">
            <w:pPr>
              <w:pStyle w:val="Nagwek4"/>
              <w:rPr>
                <w:b w:val="0"/>
                <w:i w:val="0"/>
                <w:color w:val="auto"/>
                <w:sz w:val="20"/>
              </w:rPr>
            </w:pPr>
            <w:r w:rsidRPr="0066532A">
              <w:rPr>
                <w:b w:val="0"/>
                <w:i w:val="0"/>
                <w:color w:val="auto"/>
                <w:sz w:val="20"/>
              </w:rPr>
              <w:t>05-240 Tłuszcz</w:t>
            </w:r>
          </w:p>
          <w:p w:rsidR="00455CA0" w:rsidRPr="0066532A" w:rsidRDefault="00455CA0" w:rsidP="00A94565">
            <w:pPr>
              <w:jc w:val="center"/>
            </w:pPr>
            <w:r w:rsidRPr="0066532A">
              <w:t>ul. Przemysłowa 15</w:t>
            </w:r>
          </w:p>
          <w:p w:rsidR="00455CA0" w:rsidRDefault="00455CA0" w:rsidP="00A945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 BAN SERWIS</w:t>
            </w:r>
          </w:p>
          <w:p w:rsidR="00455CA0" w:rsidRPr="00B766C9" w:rsidRDefault="00455CA0" w:rsidP="00A945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naszek i Wspólnicy Sp. J.</w:t>
            </w:r>
          </w:p>
        </w:tc>
        <w:tc>
          <w:tcPr>
            <w:tcW w:w="1276" w:type="dxa"/>
            <w:vAlign w:val="center"/>
          </w:tcPr>
          <w:p w:rsidR="00455CA0" w:rsidRDefault="00455CA0" w:rsidP="00A94565">
            <w:pPr>
              <w:jc w:val="center"/>
            </w:pPr>
            <w:r>
              <w:t>(29)</w:t>
            </w:r>
          </w:p>
          <w:p w:rsidR="00455CA0" w:rsidRDefault="00455CA0" w:rsidP="00A94565">
            <w:pPr>
              <w:jc w:val="center"/>
            </w:pPr>
            <w:r>
              <w:t>757-25-38</w:t>
            </w:r>
          </w:p>
          <w:p w:rsidR="00455CA0" w:rsidRDefault="00455CA0" w:rsidP="002B70CE">
            <w:pPr>
              <w:jc w:val="center"/>
            </w:pPr>
          </w:p>
        </w:tc>
      </w:tr>
      <w:tr w:rsidR="00455CA0" w:rsidRPr="00670E22" w:rsidTr="00392E14">
        <w:trPr>
          <w:cantSplit/>
          <w:trHeight w:val="737"/>
          <w:jc w:val="center"/>
        </w:trPr>
        <w:tc>
          <w:tcPr>
            <w:tcW w:w="479" w:type="dxa"/>
            <w:vAlign w:val="center"/>
          </w:tcPr>
          <w:p w:rsidR="00455CA0" w:rsidRDefault="00455CA0" w:rsidP="009E6B52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701" w:type="dxa"/>
            <w:vAlign w:val="center"/>
          </w:tcPr>
          <w:p w:rsidR="00455CA0" w:rsidRDefault="00455CA0" w:rsidP="00392E14">
            <w:pPr>
              <w:jc w:val="center"/>
              <w:rPr>
                <w:b/>
              </w:rPr>
            </w:pPr>
            <w:r>
              <w:rPr>
                <w:b/>
              </w:rPr>
              <w:t>WWL/036/P</w:t>
            </w:r>
          </w:p>
        </w:tc>
        <w:tc>
          <w:tcPr>
            <w:tcW w:w="3453" w:type="dxa"/>
            <w:vAlign w:val="center"/>
          </w:tcPr>
          <w:p w:rsidR="00455CA0" w:rsidRPr="0066532A" w:rsidRDefault="00455CA0" w:rsidP="00A94565">
            <w:pPr>
              <w:pStyle w:val="Nagwek4"/>
              <w:rPr>
                <w:b w:val="0"/>
                <w:i w:val="0"/>
                <w:color w:val="auto"/>
                <w:sz w:val="20"/>
              </w:rPr>
            </w:pPr>
            <w:r w:rsidRPr="0066532A">
              <w:rPr>
                <w:b w:val="0"/>
                <w:i w:val="0"/>
                <w:color w:val="auto"/>
                <w:sz w:val="20"/>
              </w:rPr>
              <w:t>05-240 Tłuszcz</w:t>
            </w:r>
          </w:p>
          <w:p w:rsidR="00455CA0" w:rsidRPr="0066532A" w:rsidRDefault="00455CA0" w:rsidP="00A94565">
            <w:pPr>
              <w:jc w:val="center"/>
            </w:pPr>
            <w:r w:rsidRPr="0066532A">
              <w:t>Konary 5 D</w:t>
            </w:r>
          </w:p>
          <w:p w:rsidR="00455CA0" w:rsidRPr="00C72A48" w:rsidRDefault="00455CA0" w:rsidP="00A94565">
            <w:pPr>
              <w:jc w:val="center"/>
              <w:rPr>
                <w:b/>
              </w:rPr>
            </w:pPr>
            <w:r>
              <w:rPr>
                <w:b/>
                <w:i/>
              </w:rPr>
              <w:t>Robert Pękul AUTO SERWIS</w:t>
            </w:r>
          </w:p>
        </w:tc>
        <w:tc>
          <w:tcPr>
            <w:tcW w:w="1276" w:type="dxa"/>
            <w:vAlign w:val="center"/>
          </w:tcPr>
          <w:p w:rsidR="00455CA0" w:rsidRDefault="00455CA0" w:rsidP="00A94565">
            <w:pPr>
              <w:jc w:val="center"/>
            </w:pPr>
            <w:r>
              <w:t>609-109-816</w:t>
            </w:r>
          </w:p>
        </w:tc>
      </w:tr>
      <w:tr w:rsidR="0066532A" w:rsidRPr="00670E22" w:rsidTr="00392E14">
        <w:trPr>
          <w:cantSplit/>
          <w:trHeight w:val="737"/>
          <w:jc w:val="center"/>
        </w:trPr>
        <w:tc>
          <w:tcPr>
            <w:tcW w:w="479" w:type="dxa"/>
            <w:vAlign w:val="center"/>
          </w:tcPr>
          <w:p w:rsidR="0066532A" w:rsidRDefault="0066532A" w:rsidP="009E6B52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701" w:type="dxa"/>
            <w:vAlign w:val="center"/>
          </w:tcPr>
          <w:p w:rsidR="0066532A" w:rsidRDefault="0066532A" w:rsidP="00392E14">
            <w:pPr>
              <w:jc w:val="center"/>
              <w:rPr>
                <w:b/>
              </w:rPr>
            </w:pPr>
            <w:r>
              <w:rPr>
                <w:b/>
              </w:rPr>
              <w:t>WWL/037/P</w:t>
            </w:r>
          </w:p>
        </w:tc>
        <w:tc>
          <w:tcPr>
            <w:tcW w:w="3453" w:type="dxa"/>
            <w:vAlign w:val="center"/>
          </w:tcPr>
          <w:p w:rsidR="0066532A" w:rsidRPr="0066532A" w:rsidRDefault="0066532A" w:rsidP="0066532A">
            <w:pPr>
              <w:pStyle w:val="Nagwek4"/>
              <w:rPr>
                <w:b w:val="0"/>
                <w:i w:val="0"/>
                <w:color w:val="auto"/>
                <w:sz w:val="20"/>
              </w:rPr>
            </w:pPr>
            <w:r w:rsidRPr="0066532A">
              <w:rPr>
                <w:b w:val="0"/>
                <w:i w:val="0"/>
                <w:color w:val="auto"/>
                <w:sz w:val="20"/>
              </w:rPr>
              <w:t>05-091 Ząbki</w:t>
            </w:r>
          </w:p>
          <w:p w:rsidR="0066532A" w:rsidRPr="0066532A" w:rsidRDefault="0066532A" w:rsidP="0066532A">
            <w:pPr>
              <w:jc w:val="center"/>
            </w:pPr>
            <w:r w:rsidRPr="0066532A">
              <w:t>ul. Szwoleżerów 138</w:t>
            </w:r>
          </w:p>
          <w:p w:rsidR="0066532A" w:rsidRPr="0066532A" w:rsidRDefault="0066532A" w:rsidP="00392E14">
            <w:pPr>
              <w:jc w:val="center"/>
            </w:pPr>
            <w:r>
              <w:rPr>
                <w:b/>
                <w:i/>
              </w:rPr>
              <w:t>SEBEK Sławomir Kachniarz</w:t>
            </w:r>
          </w:p>
        </w:tc>
        <w:tc>
          <w:tcPr>
            <w:tcW w:w="1276" w:type="dxa"/>
            <w:vAlign w:val="center"/>
          </w:tcPr>
          <w:p w:rsidR="0066532A" w:rsidRDefault="0066532A" w:rsidP="00A94565">
            <w:pPr>
              <w:jc w:val="center"/>
            </w:pPr>
            <w:r>
              <w:t>(22)</w:t>
            </w:r>
          </w:p>
          <w:p w:rsidR="0066532A" w:rsidRDefault="002B70CE" w:rsidP="00A94565">
            <w:pPr>
              <w:jc w:val="center"/>
            </w:pPr>
            <w:r>
              <w:t>412-19-25</w:t>
            </w:r>
          </w:p>
        </w:tc>
      </w:tr>
      <w:tr w:rsidR="00392E14" w:rsidRPr="00670E22" w:rsidTr="00392E14">
        <w:trPr>
          <w:cantSplit/>
          <w:trHeight w:val="737"/>
          <w:jc w:val="center"/>
        </w:trPr>
        <w:tc>
          <w:tcPr>
            <w:tcW w:w="479" w:type="dxa"/>
            <w:vAlign w:val="center"/>
          </w:tcPr>
          <w:p w:rsidR="00392E14" w:rsidRDefault="00392E14" w:rsidP="009E6B52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701" w:type="dxa"/>
            <w:vAlign w:val="center"/>
          </w:tcPr>
          <w:p w:rsidR="00392E14" w:rsidRDefault="00392E14" w:rsidP="00392E14">
            <w:pPr>
              <w:jc w:val="center"/>
              <w:rPr>
                <w:b/>
              </w:rPr>
            </w:pPr>
            <w:r>
              <w:rPr>
                <w:b/>
              </w:rPr>
              <w:t>WWL/038/P</w:t>
            </w:r>
          </w:p>
        </w:tc>
        <w:tc>
          <w:tcPr>
            <w:tcW w:w="3453" w:type="dxa"/>
            <w:vAlign w:val="center"/>
          </w:tcPr>
          <w:p w:rsidR="00392E14" w:rsidRDefault="00392E14" w:rsidP="0066532A">
            <w:pPr>
              <w:pStyle w:val="Nagwek4"/>
              <w:rPr>
                <w:b w:val="0"/>
                <w:i w:val="0"/>
                <w:color w:val="auto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>05-091 Ząbki</w:t>
            </w:r>
          </w:p>
          <w:p w:rsidR="00392E14" w:rsidRDefault="00392E14" w:rsidP="00392E14">
            <w:pPr>
              <w:jc w:val="center"/>
            </w:pPr>
            <w:r>
              <w:t>ul. Kwiatowa 4</w:t>
            </w:r>
          </w:p>
          <w:p w:rsidR="00392E14" w:rsidRPr="00392E14" w:rsidRDefault="00392E14" w:rsidP="00392E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MD Nagraba Spółka Komandytowa</w:t>
            </w:r>
          </w:p>
        </w:tc>
        <w:tc>
          <w:tcPr>
            <w:tcW w:w="1276" w:type="dxa"/>
            <w:vAlign w:val="center"/>
          </w:tcPr>
          <w:p w:rsidR="00392E14" w:rsidRDefault="00392E14" w:rsidP="00A94565">
            <w:pPr>
              <w:jc w:val="center"/>
            </w:pPr>
            <w:r>
              <w:t>693-060-560</w:t>
            </w:r>
          </w:p>
        </w:tc>
      </w:tr>
      <w:tr w:rsidR="00392E14" w:rsidRPr="00670E22" w:rsidTr="0095017E">
        <w:trPr>
          <w:cantSplit/>
          <w:trHeight w:val="737"/>
          <w:jc w:val="center"/>
        </w:trPr>
        <w:tc>
          <w:tcPr>
            <w:tcW w:w="479" w:type="dxa"/>
            <w:vAlign w:val="center"/>
          </w:tcPr>
          <w:p w:rsidR="00392E14" w:rsidRDefault="00392E14" w:rsidP="009E6B52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701" w:type="dxa"/>
            <w:vAlign w:val="center"/>
          </w:tcPr>
          <w:p w:rsidR="00392E14" w:rsidRDefault="0095017E" w:rsidP="00A94565">
            <w:pPr>
              <w:jc w:val="center"/>
              <w:rPr>
                <w:b/>
              </w:rPr>
            </w:pPr>
            <w:r>
              <w:rPr>
                <w:b/>
              </w:rPr>
              <w:t>WWL/039/P</w:t>
            </w:r>
          </w:p>
        </w:tc>
        <w:tc>
          <w:tcPr>
            <w:tcW w:w="3453" w:type="dxa"/>
          </w:tcPr>
          <w:p w:rsidR="00392E14" w:rsidRDefault="0095017E" w:rsidP="0095017E">
            <w:pPr>
              <w:pStyle w:val="Nagwek4"/>
              <w:rPr>
                <w:b w:val="0"/>
                <w:i w:val="0"/>
                <w:color w:val="auto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>05-270 Marki</w:t>
            </w:r>
          </w:p>
          <w:p w:rsidR="0095017E" w:rsidRDefault="0095017E" w:rsidP="0095017E">
            <w:pPr>
              <w:jc w:val="center"/>
            </w:pPr>
            <w:r>
              <w:t>ul. Piłsudskiego 124</w:t>
            </w:r>
          </w:p>
          <w:p w:rsidR="00B60F88" w:rsidRDefault="0095017E" w:rsidP="0095017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ichalski Rafał </w:t>
            </w:r>
          </w:p>
          <w:p w:rsidR="0095017E" w:rsidRPr="0095017E" w:rsidRDefault="0095017E" w:rsidP="0095017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CJA KONTROLI POJ</w:t>
            </w:r>
            <w:r w:rsidR="004C2317">
              <w:rPr>
                <w:b/>
                <w:i/>
              </w:rPr>
              <w:t>A</w:t>
            </w:r>
            <w:r>
              <w:rPr>
                <w:b/>
                <w:i/>
              </w:rPr>
              <w:t>ZDÓW</w:t>
            </w:r>
          </w:p>
        </w:tc>
        <w:tc>
          <w:tcPr>
            <w:tcW w:w="1276" w:type="dxa"/>
            <w:vAlign w:val="center"/>
          </w:tcPr>
          <w:p w:rsidR="00392E14" w:rsidRDefault="00B60F88" w:rsidP="00A94565">
            <w:pPr>
              <w:jc w:val="center"/>
            </w:pPr>
            <w:r>
              <w:t>508-508-508</w:t>
            </w:r>
          </w:p>
        </w:tc>
      </w:tr>
      <w:tr w:rsidR="004C2317" w:rsidRPr="00670E22" w:rsidTr="004C2317">
        <w:trPr>
          <w:cantSplit/>
          <w:trHeight w:val="737"/>
          <w:jc w:val="center"/>
        </w:trPr>
        <w:tc>
          <w:tcPr>
            <w:tcW w:w="479" w:type="dxa"/>
            <w:vAlign w:val="center"/>
          </w:tcPr>
          <w:p w:rsidR="004C2317" w:rsidRDefault="004C2317" w:rsidP="009E6B52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701" w:type="dxa"/>
            <w:vAlign w:val="center"/>
          </w:tcPr>
          <w:p w:rsidR="004C2317" w:rsidRDefault="004C2317" w:rsidP="00A94565">
            <w:pPr>
              <w:jc w:val="center"/>
              <w:rPr>
                <w:b/>
              </w:rPr>
            </w:pPr>
            <w:r>
              <w:rPr>
                <w:b/>
              </w:rPr>
              <w:t>WWL/040</w:t>
            </w:r>
          </w:p>
        </w:tc>
        <w:tc>
          <w:tcPr>
            <w:tcW w:w="3453" w:type="dxa"/>
          </w:tcPr>
          <w:p w:rsidR="004C2317" w:rsidRDefault="004C2317" w:rsidP="004C2317">
            <w:pPr>
              <w:pStyle w:val="Nagwek4"/>
              <w:rPr>
                <w:b w:val="0"/>
                <w:i w:val="0"/>
                <w:color w:val="auto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>05-250 Emilianów</w:t>
            </w:r>
          </w:p>
          <w:p w:rsidR="004C2317" w:rsidRDefault="004C2317" w:rsidP="004C2317">
            <w:pPr>
              <w:jc w:val="center"/>
            </w:pPr>
            <w:r>
              <w:t>ul. Gottlieba Daimlera 4</w:t>
            </w:r>
          </w:p>
          <w:p w:rsidR="004C2317" w:rsidRDefault="004C2317" w:rsidP="004C23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CEDENS-BENZ WARSZAWA SP. Z O.O.</w:t>
            </w:r>
          </w:p>
          <w:p w:rsidR="004C2317" w:rsidRPr="004C2317" w:rsidRDefault="004C2317" w:rsidP="004C231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OKRĘGOWA</w:t>
            </w:r>
          </w:p>
        </w:tc>
        <w:tc>
          <w:tcPr>
            <w:tcW w:w="1276" w:type="dxa"/>
            <w:vAlign w:val="center"/>
          </w:tcPr>
          <w:p w:rsidR="004C2317" w:rsidRDefault="004C2317" w:rsidP="00A94565">
            <w:pPr>
              <w:jc w:val="center"/>
            </w:pPr>
            <w:r>
              <w:t>(22) </w:t>
            </w:r>
          </w:p>
          <w:p w:rsidR="004C2317" w:rsidRDefault="004C2317" w:rsidP="00A94565">
            <w:pPr>
              <w:jc w:val="center"/>
            </w:pPr>
            <w:r>
              <w:t>312-53-00</w:t>
            </w:r>
          </w:p>
        </w:tc>
      </w:tr>
    </w:tbl>
    <w:p w:rsidR="006341F0" w:rsidRDefault="006341F0"/>
    <w:sectPr w:rsidR="006341F0" w:rsidSect="00392E14">
      <w:foot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117" w:rsidRDefault="00D83117" w:rsidP="00E7418A">
      <w:r>
        <w:separator/>
      </w:r>
    </w:p>
  </w:endnote>
  <w:endnote w:type="continuationSeparator" w:id="0">
    <w:p w:rsidR="00D83117" w:rsidRDefault="00D83117" w:rsidP="00E7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640133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7418A" w:rsidRDefault="00E7418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4E6FA5">
          <w:fldChar w:fldCharType="begin"/>
        </w:r>
        <w:r w:rsidR="004E6FA5">
          <w:instrText xml:space="preserve"> PAGE    \* MERGEFORMAT </w:instrText>
        </w:r>
        <w:r w:rsidR="004E6FA5">
          <w:fldChar w:fldCharType="separate"/>
        </w:r>
        <w:r w:rsidR="002B22A1" w:rsidRPr="002B22A1">
          <w:rPr>
            <w:rFonts w:asciiTheme="majorHAnsi" w:hAnsiTheme="majorHAnsi"/>
            <w:noProof/>
            <w:sz w:val="28"/>
            <w:szCs w:val="28"/>
          </w:rPr>
          <w:t>2</w:t>
        </w:r>
        <w:r w:rsidR="004E6FA5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E7418A" w:rsidRDefault="00E741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117" w:rsidRDefault="00D83117" w:rsidP="00E7418A">
      <w:r>
        <w:separator/>
      </w:r>
    </w:p>
  </w:footnote>
  <w:footnote w:type="continuationSeparator" w:id="0">
    <w:p w:rsidR="00D83117" w:rsidRDefault="00D83117" w:rsidP="00E74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E86"/>
    <w:rsid w:val="00036B26"/>
    <w:rsid w:val="00060F69"/>
    <w:rsid w:val="00086B3F"/>
    <w:rsid w:val="000A743B"/>
    <w:rsid w:val="000B20EF"/>
    <w:rsid w:val="00187667"/>
    <w:rsid w:val="00187FFC"/>
    <w:rsid w:val="00197AD0"/>
    <w:rsid w:val="002501B6"/>
    <w:rsid w:val="002A11C9"/>
    <w:rsid w:val="002B22A1"/>
    <w:rsid w:val="002B70CE"/>
    <w:rsid w:val="00373382"/>
    <w:rsid w:val="00392E14"/>
    <w:rsid w:val="003C1730"/>
    <w:rsid w:val="004019BE"/>
    <w:rsid w:val="00455CA0"/>
    <w:rsid w:val="004C2317"/>
    <w:rsid w:val="004E6FA5"/>
    <w:rsid w:val="0051360C"/>
    <w:rsid w:val="00544C37"/>
    <w:rsid w:val="00572895"/>
    <w:rsid w:val="005F73B4"/>
    <w:rsid w:val="00627F08"/>
    <w:rsid w:val="00630738"/>
    <w:rsid w:val="006341F0"/>
    <w:rsid w:val="0063470E"/>
    <w:rsid w:val="0066532A"/>
    <w:rsid w:val="0067433E"/>
    <w:rsid w:val="00676BA1"/>
    <w:rsid w:val="00717614"/>
    <w:rsid w:val="00724160"/>
    <w:rsid w:val="00725CFC"/>
    <w:rsid w:val="0075164C"/>
    <w:rsid w:val="007B555A"/>
    <w:rsid w:val="008719E2"/>
    <w:rsid w:val="00946C1C"/>
    <w:rsid w:val="0095017E"/>
    <w:rsid w:val="009A43CF"/>
    <w:rsid w:val="009D68FB"/>
    <w:rsid w:val="009D730C"/>
    <w:rsid w:val="009E62BE"/>
    <w:rsid w:val="009E6B52"/>
    <w:rsid w:val="00A3313C"/>
    <w:rsid w:val="00A63C9B"/>
    <w:rsid w:val="00A70E05"/>
    <w:rsid w:val="00A90A18"/>
    <w:rsid w:val="00AC537C"/>
    <w:rsid w:val="00B40210"/>
    <w:rsid w:val="00B53765"/>
    <w:rsid w:val="00B60F88"/>
    <w:rsid w:val="00BB46EE"/>
    <w:rsid w:val="00BB6AA7"/>
    <w:rsid w:val="00C42A89"/>
    <w:rsid w:val="00C60123"/>
    <w:rsid w:val="00CF0F8E"/>
    <w:rsid w:val="00D83117"/>
    <w:rsid w:val="00D86E86"/>
    <w:rsid w:val="00E03752"/>
    <w:rsid w:val="00E54480"/>
    <w:rsid w:val="00E7418A"/>
    <w:rsid w:val="00E827A3"/>
    <w:rsid w:val="00EF42D1"/>
    <w:rsid w:val="00F24D19"/>
    <w:rsid w:val="00F450F9"/>
    <w:rsid w:val="00F62822"/>
    <w:rsid w:val="00FB2E2B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9A8D"/>
  <w15:docId w15:val="{F62478EA-D3FB-4E8D-9B2F-A78BA23D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D86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6E86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D86E8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D86E86"/>
    <w:pPr>
      <w:keepNext/>
      <w:ind w:right="-1418"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D86E86"/>
    <w:pPr>
      <w:keepNext/>
      <w:jc w:val="center"/>
      <w:outlineLvl w:val="3"/>
    </w:pPr>
    <w:rPr>
      <w:b/>
      <w:i/>
      <w:color w:val="000080"/>
      <w:sz w:val="24"/>
    </w:rPr>
  </w:style>
  <w:style w:type="paragraph" w:styleId="Nagwek5">
    <w:name w:val="heading 5"/>
    <w:basedOn w:val="Normalny"/>
    <w:next w:val="Normalny"/>
    <w:link w:val="Nagwek5Znak"/>
    <w:qFormat/>
    <w:rsid w:val="00D86E86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D86E86"/>
    <w:pPr>
      <w:keepNext/>
      <w:jc w:val="center"/>
      <w:outlineLvl w:val="5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6E8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6E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6E8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86E86"/>
    <w:rPr>
      <w:rFonts w:ascii="Times New Roman" w:eastAsia="Times New Roman" w:hAnsi="Times New Roman" w:cs="Times New Roman"/>
      <w:b/>
      <w:i/>
      <w:color w:val="00008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86E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86E86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4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1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18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1A9B-618E-4B6E-9143-8B7C44D5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ikacja</dc:creator>
  <cp:keywords/>
  <dc:description/>
  <cp:lastModifiedBy>M.Skibniewska</cp:lastModifiedBy>
  <cp:revision>29</cp:revision>
  <dcterms:created xsi:type="dcterms:W3CDTF">2015-11-19T12:46:00Z</dcterms:created>
  <dcterms:modified xsi:type="dcterms:W3CDTF">2019-07-19T11:36:00Z</dcterms:modified>
</cp:coreProperties>
</file>